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E8" w:rsidRPr="003C23F9" w:rsidRDefault="003C23F9" w:rsidP="003C23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3F9">
        <w:rPr>
          <w:rFonts w:ascii="Times New Roman" w:hAnsi="Times New Roman" w:cs="Times New Roman"/>
          <w:sz w:val="24"/>
          <w:szCs w:val="24"/>
        </w:rPr>
        <w:t>Сведения</w:t>
      </w:r>
    </w:p>
    <w:p w:rsidR="00B367CF" w:rsidRDefault="005B5393" w:rsidP="001E6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23F9" w:rsidRPr="003C23F9">
        <w:rPr>
          <w:rFonts w:ascii="Times New Roman" w:hAnsi="Times New Roman" w:cs="Times New Roman"/>
          <w:sz w:val="24"/>
          <w:szCs w:val="24"/>
        </w:rPr>
        <w:t xml:space="preserve"> доходах, </w:t>
      </w:r>
      <w:r w:rsidR="001F6905">
        <w:rPr>
          <w:rFonts w:ascii="Times New Roman" w:hAnsi="Times New Roman" w:cs="Times New Roman"/>
          <w:sz w:val="24"/>
          <w:szCs w:val="24"/>
        </w:rPr>
        <w:t xml:space="preserve">расходах, об </w:t>
      </w:r>
      <w:r w:rsidR="003C23F9" w:rsidRPr="003C23F9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  <w:r w:rsidR="00B36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7CF" w:rsidRDefault="00B367CF" w:rsidP="001E6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должность, муниципальных служащих </w:t>
      </w:r>
    </w:p>
    <w:p w:rsidR="000D6A2F" w:rsidRDefault="003C23F9" w:rsidP="001E6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3F9">
        <w:rPr>
          <w:rFonts w:ascii="Times New Roman" w:hAnsi="Times New Roman" w:cs="Times New Roman"/>
          <w:sz w:val="24"/>
          <w:szCs w:val="24"/>
        </w:rPr>
        <w:t xml:space="preserve">администрации Новоусманского муниципального района </w:t>
      </w:r>
    </w:p>
    <w:p w:rsidR="003C23F9" w:rsidRDefault="003C23F9" w:rsidP="001E6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3F9">
        <w:rPr>
          <w:rFonts w:ascii="Times New Roman" w:hAnsi="Times New Roman" w:cs="Times New Roman"/>
          <w:sz w:val="24"/>
          <w:szCs w:val="24"/>
        </w:rPr>
        <w:t xml:space="preserve">Воронежской области и членов </w:t>
      </w:r>
      <w:r w:rsidR="00B367CF">
        <w:rPr>
          <w:rFonts w:ascii="Times New Roman" w:hAnsi="Times New Roman" w:cs="Times New Roman"/>
          <w:sz w:val="24"/>
          <w:szCs w:val="24"/>
        </w:rPr>
        <w:t>их</w:t>
      </w:r>
      <w:r w:rsidRPr="003C23F9">
        <w:rPr>
          <w:rFonts w:ascii="Times New Roman" w:hAnsi="Times New Roman" w:cs="Times New Roman"/>
          <w:sz w:val="24"/>
          <w:szCs w:val="24"/>
        </w:rPr>
        <w:t xml:space="preserve"> сем</w:t>
      </w:r>
      <w:r w:rsidR="00B367CF">
        <w:rPr>
          <w:rFonts w:ascii="Times New Roman" w:hAnsi="Times New Roman" w:cs="Times New Roman"/>
          <w:sz w:val="24"/>
          <w:szCs w:val="24"/>
        </w:rPr>
        <w:t>ей</w:t>
      </w:r>
      <w:r w:rsidR="001E6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C23F9">
        <w:rPr>
          <w:rFonts w:ascii="Times New Roman" w:hAnsi="Times New Roman" w:cs="Times New Roman"/>
          <w:sz w:val="24"/>
          <w:szCs w:val="24"/>
        </w:rPr>
        <w:t>а период с 1 января по 31 декабря 201</w:t>
      </w:r>
      <w:r w:rsidR="00843F80">
        <w:rPr>
          <w:rFonts w:ascii="Times New Roman" w:hAnsi="Times New Roman" w:cs="Times New Roman"/>
          <w:sz w:val="24"/>
          <w:szCs w:val="24"/>
        </w:rPr>
        <w:t>5</w:t>
      </w:r>
      <w:r w:rsidRPr="003C23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E667F" w:rsidRDefault="001E667F" w:rsidP="001E6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268"/>
        <w:gridCol w:w="1440"/>
        <w:gridCol w:w="1536"/>
        <w:gridCol w:w="985"/>
        <w:gridCol w:w="1141"/>
        <w:gridCol w:w="1843"/>
        <w:gridCol w:w="1843"/>
        <w:gridCol w:w="1309"/>
        <w:gridCol w:w="1027"/>
      </w:tblGrid>
      <w:tr w:rsidR="002E303E" w:rsidRPr="003C23F9" w:rsidTr="00F73EF2">
        <w:tc>
          <w:tcPr>
            <w:tcW w:w="851" w:type="dxa"/>
            <w:vMerge w:val="restart"/>
          </w:tcPr>
          <w:p w:rsidR="002E303E" w:rsidRDefault="002E303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E303E" w:rsidRPr="00CF65DE" w:rsidRDefault="002E303E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vMerge w:val="restart"/>
            <w:vAlign w:val="center"/>
          </w:tcPr>
          <w:p w:rsidR="002E303E" w:rsidRPr="00CF65DE" w:rsidRDefault="002E303E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Должность.</w:t>
            </w:r>
          </w:p>
        </w:tc>
        <w:tc>
          <w:tcPr>
            <w:tcW w:w="1440" w:type="dxa"/>
            <w:vMerge w:val="restart"/>
            <w:vAlign w:val="center"/>
          </w:tcPr>
          <w:p w:rsidR="002E303E" w:rsidRPr="00CF65DE" w:rsidRDefault="002E303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</w:p>
          <w:p w:rsidR="002E303E" w:rsidRPr="00CF65DE" w:rsidRDefault="002E303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2E303E" w:rsidRPr="00CF65DE" w:rsidRDefault="002E303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</w:tc>
        <w:tc>
          <w:tcPr>
            <w:tcW w:w="5505" w:type="dxa"/>
            <w:gridSpan w:val="4"/>
            <w:vAlign w:val="center"/>
          </w:tcPr>
          <w:p w:rsidR="002E303E" w:rsidRPr="00CF65DE" w:rsidRDefault="002E303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9" w:type="dxa"/>
            <w:gridSpan w:val="3"/>
            <w:vAlign w:val="center"/>
          </w:tcPr>
          <w:p w:rsidR="002E303E" w:rsidRPr="00CF65DE" w:rsidRDefault="002E303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E303E" w:rsidTr="001F6905">
        <w:tc>
          <w:tcPr>
            <w:tcW w:w="851" w:type="dxa"/>
            <w:vMerge/>
          </w:tcPr>
          <w:p w:rsidR="002E303E" w:rsidRPr="00CF65D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03E" w:rsidRPr="00CF65DE" w:rsidRDefault="002E303E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303E" w:rsidRPr="00CF65DE" w:rsidRDefault="002E303E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E303E" w:rsidRPr="00CF65DE" w:rsidRDefault="002E303E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E303E" w:rsidRPr="00CF65DE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2E303E" w:rsidRPr="00CF65D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985" w:type="dxa"/>
          </w:tcPr>
          <w:p w:rsidR="002E303E" w:rsidRPr="00CF65DE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</w:t>
            </w: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2E303E" w:rsidRPr="00CF65D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41" w:type="dxa"/>
          </w:tcPr>
          <w:p w:rsidR="002E303E" w:rsidRPr="00CF65D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</w:tcPr>
          <w:p w:rsidR="002E303E" w:rsidRPr="00CF65D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2E303E" w:rsidRPr="00CF65D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09" w:type="dxa"/>
          </w:tcPr>
          <w:p w:rsidR="002E303E" w:rsidRPr="00CF65DE" w:rsidRDefault="002E303E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E303E" w:rsidRPr="00CF65DE" w:rsidRDefault="002E303E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7" w:type="dxa"/>
          </w:tcPr>
          <w:p w:rsidR="002E303E" w:rsidRPr="00CF65DE" w:rsidRDefault="002E303E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E303E" w:rsidRPr="00DB1B95" w:rsidTr="001F6905">
        <w:tc>
          <w:tcPr>
            <w:tcW w:w="851" w:type="dxa"/>
            <w:vMerge w:val="restart"/>
          </w:tcPr>
          <w:p w:rsidR="002E303E" w:rsidRPr="00DB1B95" w:rsidRDefault="00CC765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E303E" w:rsidRPr="00DB1B95" w:rsidRDefault="002E303E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 xml:space="preserve">Чернышов Владимир Васильевич </w:t>
            </w:r>
          </w:p>
        </w:tc>
        <w:tc>
          <w:tcPr>
            <w:tcW w:w="2268" w:type="dxa"/>
          </w:tcPr>
          <w:p w:rsidR="002E303E" w:rsidRPr="00DB1B95" w:rsidRDefault="002E303E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Глава Новоусманского муниципального района</w:t>
            </w:r>
          </w:p>
        </w:tc>
        <w:tc>
          <w:tcPr>
            <w:tcW w:w="1440" w:type="dxa"/>
          </w:tcPr>
          <w:p w:rsidR="002E303E" w:rsidRPr="00DB1B95" w:rsidRDefault="00F40503" w:rsidP="00426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072,35</w:t>
            </w:r>
          </w:p>
        </w:tc>
        <w:tc>
          <w:tcPr>
            <w:tcW w:w="1536" w:type="dxa"/>
          </w:tcPr>
          <w:p w:rsidR="002E303E" w:rsidRPr="00DB1B95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303E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26A2B" w:rsidRDefault="00426A2B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0503" w:rsidRDefault="00F40503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0503" w:rsidRDefault="00F40503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0503" w:rsidRPr="00DB1B95" w:rsidRDefault="00F40503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303E" w:rsidRPr="00DB1B95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E303E" w:rsidRDefault="00426A2B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0503" w:rsidRPr="00DB1B95" w:rsidRDefault="00F40503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5" w:type="dxa"/>
          </w:tcPr>
          <w:p w:rsidR="002E303E" w:rsidRPr="00DB1B95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  <w:p w:rsidR="002E303E" w:rsidRPr="00DB1B95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3806,0</w:t>
            </w:r>
          </w:p>
          <w:p w:rsidR="002E303E" w:rsidRPr="00DB1B95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Default="00426A2B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2E303E" w:rsidRPr="00DB1B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6A2B" w:rsidRDefault="00426A2B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3" w:rsidRDefault="00F40503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0</w:t>
            </w:r>
          </w:p>
          <w:p w:rsidR="00F40503" w:rsidRDefault="00F40503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3" w:rsidRDefault="00F40503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0</w:t>
            </w:r>
          </w:p>
          <w:p w:rsidR="00F40503" w:rsidRDefault="00F40503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3" w:rsidRDefault="00F40503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0</w:t>
            </w:r>
          </w:p>
          <w:p w:rsidR="00F40503" w:rsidRPr="00DB1B95" w:rsidRDefault="00F40503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Default="00426A2B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  <w:p w:rsidR="00426A2B" w:rsidRDefault="00426A2B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  <w:p w:rsidR="00F40503" w:rsidRPr="00DB1B95" w:rsidRDefault="00F40503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141" w:type="dxa"/>
          </w:tcPr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0503" w:rsidRPr="00DB1B95" w:rsidRDefault="00F4050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0503" w:rsidRDefault="00F4050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3" w:rsidRDefault="00F4050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40503" w:rsidRDefault="00F4050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3" w:rsidRDefault="00F4050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40503" w:rsidRDefault="00F4050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2B" w:rsidRDefault="00426A2B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26A2B" w:rsidRDefault="00426A2B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0503" w:rsidRPr="00DB1B95" w:rsidRDefault="00F4050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E303E" w:rsidRPr="00DB1B95" w:rsidRDefault="002E303E" w:rsidP="008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309" w:type="dxa"/>
          </w:tcPr>
          <w:p w:rsidR="002E303E" w:rsidRPr="00DB1B95" w:rsidRDefault="002E303E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</w:p>
          <w:p w:rsidR="002E303E" w:rsidRPr="00DB1B95" w:rsidRDefault="002E303E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3346,0</w:t>
            </w:r>
          </w:p>
        </w:tc>
        <w:tc>
          <w:tcPr>
            <w:tcW w:w="1027" w:type="dxa"/>
          </w:tcPr>
          <w:p w:rsidR="002E303E" w:rsidRPr="00DB1B95" w:rsidRDefault="002E303E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03E" w:rsidRPr="00DB1B95" w:rsidRDefault="002E303E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303E" w:rsidRPr="000D5A5E" w:rsidTr="001F6905">
        <w:tc>
          <w:tcPr>
            <w:tcW w:w="851" w:type="dxa"/>
            <w:vMerge/>
          </w:tcPr>
          <w:p w:rsidR="002E303E" w:rsidRPr="000D5A5E" w:rsidRDefault="002E303E" w:rsidP="003C23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303E" w:rsidRPr="00DB1B95" w:rsidRDefault="002E303E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2E303E" w:rsidRPr="00DB1B95" w:rsidRDefault="002E303E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E303E" w:rsidRPr="00DB1B95" w:rsidRDefault="00F40503" w:rsidP="0086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515,26</w:t>
            </w:r>
          </w:p>
        </w:tc>
        <w:tc>
          <w:tcPr>
            <w:tcW w:w="1536" w:type="dxa"/>
          </w:tcPr>
          <w:p w:rsidR="002E303E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4C13" w:rsidRDefault="00864C13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0503" w:rsidRPr="00DB1B95" w:rsidRDefault="00F40503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303E" w:rsidRPr="00DB1B95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E303E" w:rsidRPr="00DB1B95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DB1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ое помещение</w:t>
            </w:r>
          </w:p>
          <w:p w:rsidR="002E303E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Нежилое встроенное помещение</w:t>
            </w:r>
          </w:p>
          <w:p w:rsidR="00777FFA" w:rsidRPr="00DB1B95" w:rsidRDefault="00777FFA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центр</w:t>
            </w:r>
          </w:p>
          <w:p w:rsidR="002E303E" w:rsidRPr="00DB1B95" w:rsidRDefault="002E303E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:rsidR="002E303E" w:rsidRPr="00DB1B95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6,0</w:t>
            </w:r>
          </w:p>
          <w:p w:rsidR="002E303E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13" w:rsidRDefault="00864C13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  <w:r w:rsidR="00F405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64C13" w:rsidRDefault="00864C13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03" w:rsidRDefault="00F40503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  <w:p w:rsidR="00F40503" w:rsidRDefault="00F40503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</w:p>
          <w:p w:rsidR="002E303E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  <w:p w:rsidR="002E303E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FA" w:rsidRPr="00DB1B95" w:rsidRDefault="00777FFA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Default="002E303E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  <w:p w:rsidR="00777FFA" w:rsidRDefault="00777FFA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FA" w:rsidRDefault="00777FFA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FA" w:rsidRPr="00DB1B95" w:rsidRDefault="00777FFA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8</w:t>
            </w:r>
          </w:p>
        </w:tc>
        <w:tc>
          <w:tcPr>
            <w:tcW w:w="1141" w:type="dxa"/>
          </w:tcPr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4C13" w:rsidRDefault="00864C1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C13" w:rsidRDefault="00864C13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7FFA" w:rsidRDefault="00777FF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FA" w:rsidRDefault="00777FF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FA" w:rsidRDefault="00777FF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77FFA" w:rsidRDefault="00777FF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FA" w:rsidRDefault="00777FF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FA" w:rsidRPr="00DB1B95" w:rsidRDefault="00777FFA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2E303E" w:rsidRPr="00DB1B95" w:rsidRDefault="002E303E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 ВАЗ-212300-55 «Шевроле Нива»</w:t>
            </w:r>
          </w:p>
        </w:tc>
        <w:tc>
          <w:tcPr>
            <w:tcW w:w="1843" w:type="dxa"/>
          </w:tcPr>
          <w:p w:rsidR="002E303E" w:rsidRPr="00DB1B95" w:rsidRDefault="00426A2B" w:rsidP="008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участок</w:t>
            </w:r>
          </w:p>
        </w:tc>
        <w:tc>
          <w:tcPr>
            <w:tcW w:w="1309" w:type="dxa"/>
          </w:tcPr>
          <w:p w:rsidR="002E303E" w:rsidRPr="00DB1B95" w:rsidRDefault="00426A2B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027" w:type="dxa"/>
          </w:tcPr>
          <w:p w:rsidR="002E303E" w:rsidRPr="00DB1B95" w:rsidRDefault="00426A2B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303E" w:rsidRPr="000D5A5E" w:rsidTr="001F6905">
        <w:trPr>
          <w:cantSplit/>
          <w:trHeight w:val="1134"/>
        </w:trPr>
        <w:tc>
          <w:tcPr>
            <w:tcW w:w="851" w:type="dxa"/>
            <w:vMerge w:val="restart"/>
          </w:tcPr>
          <w:p w:rsidR="002E303E" w:rsidRPr="00DD3471" w:rsidRDefault="00CC765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2E303E" w:rsidRPr="00DD3471" w:rsidRDefault="002E303E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Колыванов Андрей Анатольевич</w:t>
            </w:r>
          </w:p>
        </w:tc>
        <w:tc>
          <w:tcPr>
            <w:tcW w:w="2268" w:type="dxa"/>
          </w:tcPr>
          <w:p w:rsidR="002E303E" w:rsidRPr="00DD3471" w:rsidRDefault="002E303E" w:rsidP="0012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777FFA">
              <w:rPr>
                <w:rFonts w:ascii="Times New Roman" w:hAnsi="Times New Roman" w:cs="Times New Roman"/>
                <w:sz w:val="24"/>
                <w:szCs w:val="24"/>
              </w:rPr>
              <w:t>-начальник</w:t>
            </w:r>
            <w:proofErr w:type="gramEnd"/>
            <w:r w:rsidR="00777FFA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промышленности, транспорт</w:t>
            </w:r>
            <w:r w:rsidR="00124D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7FFA">
              <w:rPr>
                <w:rFonts w:ascii="Times New Roman" w:hAnsi="Times New Roman" w:cs="Times New Roman"/>
                <w:sz w:val="24"/>
                <w:szCs w:val="24"/>
              </w:rPr>
              <w:t xml:space="preserve"> и дорожной деятельности</w:t>
            </w:r>
            <w:r w:rsidR="0012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E303E" w:rsidRPr="00DD3471" w:rsidRDefault="00124DB5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243,68</w:t>
            </w:r>
          </w:p>
        </w:tc>
        <w:tc>
          <w:tcPr>
            <w:tcW w:w="1536" w:type="dxa"/>
          </w:tcPr>
          <w:p w:rsidR="002E303E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1E55" w:rsidRDefault="00B11E55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55" w:rsidRPr="00DD3471" w:rsidRDefault="00B11E55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D3471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Незавершенный строительством жилой дом</w:t>
            </w:r>
          </w:p>
        </w:tc>
        <w:tc>
          <w:tcPr>
            <w:tcW w:w="985" w:type="dxa"/>
          </w:tcPr>
          <w:p w:rsidR="002E303E" w:rsidRPr="00DD3471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  <w:r w:rsidR="00514D17" w:rsidRPr="00DD3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D17" w:rsidRPr="00DD3471" w:rsidRDefault="00514D17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17" w:rsidRPr="00DD3471" w:rsidRDefault="00514D17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71" w:rsidRPr="00DD3471" w:rsidRDefault="00DD347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D3471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  <w:p w:rsidR="002E303E" w:rsidRPr="00DD3471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3E" w:rsidRPr="00DD3471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E303E" w:rsidRPr="00DD3471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D17" w:rsidRPr="00DD3471" w:rsidRDefault="00514D17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17" w:rsidRPr="00DD3471" w:rsidRDefault="00514D17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71" w:rsidRPr="00DD3471" w:rsidRDefault="00DD347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17" w:rsidRPr="00DD3471" w:rsidRDefault="00514D17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E303E" w:rsidRPr="00DD3471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r w:rsidRPr="00DD3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</w:p>
        </w:tc>
        <w:tc>
          <w:tcPr>
            <w:tcW w:w="1843" w:type="dxa"/>
          </w:tcPr>
          <w:p w:rsidR="002E303E" w:rsidRPr="00DD3471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E303E" w:rsidRPr="00DD3471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E303E" w:rsidRPr="00DD3471" w:rsidRDefault="00DD3471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2E303E" w:rsidRPr="00DD3471" w:rsidRDefault="002E303E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2E303E" w:rsidRPr="00DD3471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303E" w:rsidRPr="00DD3471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03E" w:rsidRPr="000D5A5E" w:rsidTr="001F6905">
        <w:trPr>
          <w:cantSplit/>
          <w:trHeight w:val="1134"/>
        </w:trPr>
        <w:tc>
          <w:tcPr>
            <w:tcW w:w="851" w:type="dxa"/>
            <w:vMerge/>
          </w:tcPr>
          <w:p w:rsidR="002E303E" w:rsidRPr="000D5A5E" w:rsidRDefault="002E303E" w:rsidP="00CA2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303E" w:rsidRPr="00012D53" w:rsidRDefault="002E303E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2E303E" w:rsidRPr="00012D53" w:rsidRDefault="002E303E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E303E" w:rsidRPr="00012D53" w:rsidRDefault="00124DB5" w:rsidP="0001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938,85</w:t>
            </w:r>
          </w:p>
        </w:tc>
        <w:tc>
          <w:tcPr>
            <w:tcW w:w="1536" w:type="dxa"/>
          </w:tcPr>
          <w:p w:rsidR="002E303E" w:rsidRPr="00012D53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2E303E" w:rsidRPr="00012D53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2E303E" w:rsidRPr="00012D53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E303E" w:rsidRPr="00012D53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E303E" w:rsidRPr="00012D53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09" w:type="dxa"/>
          </w:tcPr>
          <w:p w:rsidR="002E303E" w:rsidRPr="00012D53" w:rsidRDefault="002E303E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027" w:type="dxa"/>
          </w:tcPr>
          <w:p w:rsidR="002E303E" w:rsidRPr="00012D53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E303E" w:rsidRPr="000D5A5E" w:rsidTr="001F6905">
        <w:trPr>
          <w:cantSplit/>
          <w:trHeight w:val="1134"/>
        </w:trPr>
        <w:tc>
          <w:tcPr>
            <w:tcW w:w="851" w:type="dxa"/>
            <w:vMerge/>
          </w:tcPr>
          <w:p w:rsidR="002E303E" w:rsidRPr="000D5A5E" w:rsidRDefault="002E303E" w:rsidP="00CA24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303E" w:rsidRPr="00012D53" w:rsidRDefault="002E303E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68" w:type="dxa"/>
          </w:tcPr>
          <w:p w:rsidR="002E303E" w:rsidRPr="00012D53" w:rsidRDefault="002E303E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E303E" w:rsidRPr="00012D53" w:rsidRDefault="00514D17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2E303E" w:rsidRPr="00012D53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2E303E" w:rsidRPr="00012D53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2E303E" w:rsidRPr="00012D53" w:rsidRDefault="002E303E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E303E" w:rsidRPr="00012D53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E303E" w:rsidRPr="00012D53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09" w:type="dxa"/>
          </w:tcPr>
          <w:p w:rsidR="002E303E" w:rsidRPr="00012D53" w:rsidRDefault="002E303E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027" w:type="dxa"/>
          </w:tcPr>
          <w:p w:rsidR="002E303E" w:rsidRPr="00012D53" w:rsidRDefault="002E303E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B5AE1" w:rsidRPr="00B15963" w:rsidTr="001F6905">
        <w:trPr>
          <w:cantSplit/>
          <w:trHeight w:val="1134"/>
        </w:trPr>
        <w:tc>
          <w:tcPr>
            <w:tcW w:w="851" w:type="dxa"/>
          </w:tcPr>
          <w:p w:rsidR="00CB5AE1" w:rsidRPr="000E1A54" w:rsidRDefault="000E1A54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CB5AE1" w:rsidRPr="00B15963" w:rsidRDefault="00CB5AE1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Елисеева Антонида Николаевна</w:t>
            </w:r>
          </w:p>
        </w:tc>
        <w:tc>
          <w:tcPr>
            <w:tcW w:w="2268" w:type="dxa"/>
          </w:tcPr>
          <w:p w:rsidR="00CB5AE1" w:rsidRPr="00B15963" w:rsidRDefault="00CB5AE1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B1596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экономики </w:t>
            </w:r>
          </w:p>
        </w:tc>
        <w:tc>
          <w:tcPr>
            <w:tcW w:w="1440" w:type="dxa"/>
          </w:tcPr>
          <w:p w:rsidR="00CB5AE1" w:rsidRPr="00B15963" w:rsidRDefault="00D25A29" w:rsidP="0012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4DB5">
              <w:rPr>
                <w:rFonts w:ascii="Times New Roman" w:hAnsi="Times New Roman" w:cs="Times New Roman"/>
                <w:sz w:val="24"/>
                <w:szCs w:val="24"/>
              </w:rPr>
              <w:t>72575,0</w:t>
            </w:r>
          </w:p>
        </w:tc>
        <w:tc>
          <w:tcPr>
            <w:tcW w:w="1536" w:type="dxa"/>
          </w:tcPr>
          <w:p w:rsidR="00CB5AE1" w:rsidRPr="00B15963" w:rsidRDefault="00CB5AE1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CB5AE1" w:rsidRPr="00B15963" w:rsidRDefault="00CB5AE1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CB5AE1" w:rsidRPr="00B15963" w:rsidRDefault="00CB5AE1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B5AE1" w:rsidRPr="00B15963" w:rsidRDefault="00CB5AE1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B5AE1" w:rsidRPr="00B15963" w:rsidRDefault="00CB5AE1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309" w:type="dxa"/>
          </w:tcPr>
          <w:p w:rsidR="00CB5AE1" w:rsidRPr="00B15963" w:rsidRDefault="00CB5AE1" w:rsidP="0035658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  <w:p w:rsidR="00CB5AE1" w:rsidRPr="00B15963" w:rsidRDefault="00CB5AE1" w:rsidP="0035658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7" w:type="dxa"/>
          </w:tcPr>
          <w:p w:rsidR="00CB5AE1" w:rsidRPr="00B15963" w:rsidRDefault="00CB5AE1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AE1" w:rsidRPr="00B15963" w:rsidRDefault="00CB5AE1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B5AE1" w:rsidRPr="00B15963" w:rsidTr="001F6905">
        <w:trPr>
          <w:cantSplit/>
          <w:trHeight w:val="1134"/>
        </w:trPr>
        <w:tc>
          <w:tcPr>
            <w:tcW w:w="851" w:type="dxa"/>
          </w:tcPr>
          <w:p w:rsidR="00CB5AE1" w:rsidRPr="00B15963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AE1" w:rsidRPr="00B15963" w:rsidRDefault="00CB5AE1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CB5AE1" w:rsidRPr="00B15963" w:rsidRDefault="00CB5AE1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B5AE1" w:rsidRPr="00B15963" w:rsidRDefault="00124DB5" w:rsidP="00A7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39,3</w:t>
            </w:r>
          </w:p>
        </w:tc>
        <w:tc>
          <w:tcPr>
            <w:tcW w:w="1536" w:type="dxa"/>
          </w:tcPr>
          <w:p w:rsidR="00CB5AE1" w:rsidRPr="00B15963" w:rsidRDefault="00CB5AE1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CB5AE1" w:rsidRPr="00B15963" w:rsidRDefault="00CB5AE1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5" w:type="dxa"/>
          </w:tcPr>
          <w:p w:rsidR="00CB5AE1" w:rsidRPr="00B15963" w:rsidRDefault="00CB5AE1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CB5AE1" w:rsidRPr="00B15963" w:rsidRDefault="00CB5AE1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B15963" w:rsidRDefault="00CB5AE1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141" w:type="dxa"/>
          </w:tcPr>
          <w:p w:rsidR="00CB5AE1" w:rsidRPr="00B15963" w:rsidRDefault="00CB5AE1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AE1" w:rsidRPr="00B15963" w:rsidRDefault="00CB5AE1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B15963" w:rsidRDefault="00CB5AE1" w:rsidP="0035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B5AE1" w:rsidRPr="00B15963" w:rsidRDefault="00CB5AE1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B5AE1" w:rsidRPr="00B15963" w:rsidRDefault="00CB5AE1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9" w:type="dxa"/>
          </w:tcPr>
          <w:p w:rsidR="00CB5AE1" w:rsidRPr="00B15963" w:rsidRDefault="00CB5AE1" w:rsidP="0035658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CB5AE1" w:rsidRPr="00B15963" w:rsidRDefault="00CB5AE1" w:rsidP="0035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5AE1" w:rsidRPr="00AD159D" w:rsidTr="001F6905">
        <w:trPr>
          <w:cantSplit/>
          <w:trHeight w:val="1134"/>
        </w:trPr>
        <w:tc>
          <w:tcPr>
            <w:tcW w:w="851" w:type="dxa"/>
          </w:tcPr>
          <w:p w:rsidR="00CB5AE1" w:rsidRPr="000E1A54" w:rsidRDefault="000E1A54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843" w:type="dxa"/>
          </w:tcPr>
          <w:p w:rsidR="00CB5AE1" w:rsidRPr="00AD159D" w:rsidRDefault="00CB5AE1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Квасова Лариса Ивановна</w:t>
            </w:r>
          </w:p>
        </w:tc>
        <w:tc>
          <w:tcPr>
            <w:tcW w:w="2268" w:type="dxa"/>
          </w:tcPr>
          <w:p w:rsidR="00CB5AE1" w:rsidRPr="00AD159D" w:rsidRDefault="00CB5AE1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  <w:r w:rsidR="00AD159D"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- начальник организационного отдела</w:t>
            </w:r>
          </w:p>
        </w:tc>
        <w:tc>
          <w:tcPr>
            <w:tcW w:w="1440" w:type="dxa"/>
          </w:tcPr>
          <w:p w:rsidR="00CB5AE1" w:rsidRPr="00AD159D" w:rsidRDefault="005845B5" w:rsidP="00A73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372</w:t>
            </w:r>
            <w:r w:rsidR="00A7324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6" w:type="dxa"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5" w:type="dxa"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F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68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76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AD1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vrolet</w:t>
            </w:r>
            <w:proofErr w:type="spellEnd"/>
            <w:r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</w:t>
            </w: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1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9" w:type="dxa"/>
          </w:tcPr>
          <w:p w:rsidR="00CB5AE1" w:rsidRPr="00AD159D" w:rsidRDefault="00CB5AE1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5AE1" w:rsidRPr="00AD159D" w:rsidTr="001F6905">
        <w:trPr>
          <w:cantSplit/>
          <w:trHeight w:val="1134"/>
        </w:trPr>
        <w:tc>
          <w:tcPr>
            <w:tcW w:w="851" w:type="dxa"/>
            <w:vMerge w:val="restart"/>
          </w:tcPr>
          <w:p w:rsidR="00CB5AE1" w:rsidRPr="000E1A54" w:rsidRDefault="000E1A54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CB5AE1" w:rsidRPr="00AD159D" w:rsidRDefault="00CB5AE1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Щеблыкина</w:t>
            </w:r>
            <w:proofErr w:type="spellEnd"/>
            <w:r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2268" w:type="dxa"/>
          </w:tcPr>
          <w:p w:rsidR="00CB5AE1" w:rsidRPr="00AD159D" w:rsidRDefault="00CB5AE1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 культуре</w:t>
            </w:r>
          </w:p>
        </w:tc>
        <w:tc>
          <w:tcPr>
            <w:tcW w:w="1440" w:type="dxa"/>
          </w:tcPr>
          <w:p w:rsidR="00CB5AE1" w:rsidRPr="00AD159D" w:rsidRDefault="00CF768C" w:rsidP="00753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3B2C">
              <w:rPr>
                <w:rFonts w:ascii="Times New Roman" w:hAnsi="Times New Roman" w:cs="Times New Roman"/>
                <w:sz w:val="24"/>
                <w:szCs w:val="24"/>
              </w:rPr>
              <w:t>84797</w:t>
            </w:r>
            <w:r w:rsidR="00A73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3B2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36" w:type="dxa"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Дачный земельный у</w:t>
            </w:r>
            <w:r w:rsidR="00CF768C">
              <w:rPr>
                <w:rFonts w:ascii="Times New Roman" w:hAnsi="Times New Roman" w:cs="Times New Roman"/>
                <w:sz w:val="24"/>
                <w:szCs w:val="24"/>
              </w:rPr>
              <w:t>часток, Земельный участок (общая совместная собственность</w:t>
            </w: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м),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частью дома, 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Жилой дом (общий с супругом),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985" w:type="dxa"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B2C" w:rsidRDefault="00753B2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B2C" w:rsidRDefault="00753B2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B2C" w:rsidRPr="00AD159D" w:rsidRDefault="00753B2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1474,0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41" w:type="dxa"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B2C" w:rsidRDefault="00753B2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B2C" w:rsidRDefault="00753B2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B2C" w:rsidRPr="00AD159D" w:rsidRDefault="00753B2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9" w:type="dxa"/>
          </w:tcPr>
          <w:p w:rsidR="00CB5AE1" w:rsidRPr="00AD159D" w:rsidRDefault="00CB5AE1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5AE1" w:rsidRPr="00AD159D" w:rsidTr="001F6905">
        <w:trPr>
          <w:cantSplit/>
          <w:trHeight w:val="1134"/>
        </w:trPr>
        <w:tc>
          <w:tcPr>
            <w:tcW w:w="851" w:type="dxa"/>
            <w:vMerge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AE1" w:rsidRPr="00AD159D" w:rsidRDefault="00CB5AE1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68" w:type="dxa"/>
          </w:tcPr>
          <w:p w:rsidR="00CB5AE1" w:rsidRPr="00AD159D" w:rsidRDefault="00CB5AE1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B5AE1" w:rsidRPr="00AD159D" w:rsidRDefault="00CF768C" w:rsidP="0075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53B2C">
              <w:rPr>
                <w:rFonts w:ascii="Times New Roman" w:hAnsi="Times New Roman" w:cs="Times New Roman"/>
                <w:sz w:val="24"/>
                <w:szCs w:val="24"/>
              </w:rPr>
              <w:t>9798</w:t>
            </w:r>
            <w:r w:rsidR="00B921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3B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36" w:type="dxa"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</w:t>
            </w:r>
            <w:r w:rsidR="00CF768C">
              <w:rPr>
                <w:rFonts w:ascii="Times New Roman" w:hAnsi="Times New Roman" w:cs="Times New Roman"/>
                <w:sz w:val="24"/>
                <w:szCs w:val="24"/>
              </w:rPr>
              <w:t xml:space="preserve">ая совместная собственность </w:t>
            </w: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с супругой),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Жилой дом (общий с супругой)</w:t>
            </w:r>
          </w:p>
        </w:tc>
        <w:tc>
          <w:tcPr>
            <w:tcW w:w="985" w:type="dxa"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8C" w:rsidRDefault="00CF768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8C" w:rsidRDefault="00CF768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8C" w:rsidRPr="00AD159D" w:rsidRDefault="00CF768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41" w:type="dxa"/>
          </w:tcPr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Default="00CB5AE1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8C" w:rsidRDefault="00CF768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8C" w:rsidRDefault="00CF768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8C" w:rsidRPr="00AD159D" w:rsidRDefault="00CF768C" w:rsidP="00CA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B9214F" w:rsidRDefault="00B9214F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  <w:p w:rsidR="00B9214F" w:rsidRDefault="00B9214F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4F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</w:p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«Днепр»</w:t>
            </w:r>
          </w:p>
        </w:tc>
        <w:tc>
          <w:tcPr>
            <w:tcW w:w="1843" w:type="dxa"/>
          </w:tcPr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9" w:type="dxa"/>
          </w:tcPr>
          <w:p w:rsidR="00CB5AE1" w:rsidRPr="00AD159D" w:rsidRDefault="00CB5AE1" w:rsidP="00CA24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CB5AE1" w:rsidRPr="00AD159D" w:rsidRDefault="00CB5AE1" w:rsidP="00CA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6315CD" w:rsidTr="001F6905">
        <w:tc>
          <w:tcPr>
            <w:tcW w:w="851" w:type="dxa"/>
            <w:vMerge w:val="restart"/>
          </w:tcPr>
          <w:p w:rsidR="00113560" w:rsidRPr="000E1A54" w:rsidRDefault="000E1A54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113560" w:rsidRPr="006315CD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 xml:space="preserve">Киреева </w:t>
            </w:r>
          </w:p>
          <w:p w:rsidR="00113560" w:rsidRPr="006315CD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</w:p>
          <w:p w:rsidR="00113560" w:rsidRPr="006315CD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</w:tcPr>
          <w:p w:rsidR="00113560" w:rsidRPr="006315CD" w:rsidRDefault="00113560" w:rsidP="00753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753B2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</w:tc>
        <w:tc>
          <w:tcPr>
            <w:tcW w:w="1440" w:type="dxa"/>
          </w:tcPr>
          <w:p w:rsidR="00113560" w:rsidRPr="0072037C" w:rsidRDefault="00753B2C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411,07</w:t>
            </w:r>
          </w:p>
        </w:tc>
        <w:tc>
          <w:tcPr>
            <w:tcW w:w="1536" w:type="dxa"/>
          </w:tcPr>
          <w:p w:rsidR="00113560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475C2" w:rsidRDefault="00753B2C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753B2C" w:rsidRPr="006315CD" w:rsidRDefault="00753B2C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8 доля)</w:t>
            </w:r>
          </w:p>
          <w:p w:rsidR="00113560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2/5 части индивидуального жилого дома</w:t>
            </w:r>
          </w:p>
          <w:p w:rsidR="00C475C2" w:rsidRDefault="00C475C2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  <w:p w:rsidR="00C475C2" w:rsidRPr="006315CD" w:rsidRDefault="00C475C2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8 доля)</w:t>
            </w:r>
          </w:p>
        </w:tc>
        <w:tc>
          <w:tcPr>
            <w:tcW w:w="985" w:type="dxa"/>
          </w:tcPr>
          <w:p w:rsidR="00113560" w:rsidRPr="006315CD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2,0</w:t>
            </w:r>
          </w:p>
          <w:p w:rsidR="00113560" w:rsidRPr="006315CD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B2C" w:rsidRDefault="00753B2C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  <w:p w:rsidR="00753B2C" w:rsidRDefault="00753B2C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C2" w:rsidRDefault="00C475C2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C475C2" w:rsidRDefault="00C475C2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C2" w:rsidRDefault="00C475C2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C2" w:rsidRDefault="00C475C2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C2" w:rsidRPr="006315CD" w:rsidRDefault="00C475C2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41" w:type="dxa"/>
          </w:tcPr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75C2" w:rsidRDefault="00C475C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C2" w:rsidRDefault="00C475C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C2" w:rsidRDefault="00C475C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475C2" w:rsidRDefault="00C475C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C2" w:rsidRDefault="00C475C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C2" w:rsidRDefault="00C475C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C2" w:rsidRPr="006315CD" w:rsidRDefault="00C475C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:rsidR="00113560" w:rsidRPr="006315CD" w:rsidRDefault="00113560" w:rsidP="00EF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309" w:type="dxa"/>
          </w:tcPr>
          <w:p w:rsidR="00113560" w:rsidRPr="006315CD" w:rsidRDefault="00113560" w:rsidP="00EF78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113560" w:rsidRPr="006315CD" w:rsidRDefault="00113560" w:rsidP="00EF78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1373,0</w:t>
            </w:r>
          </w:p>
        </w:tc>
        <w:tc>
          <w:tcPr>
            <w:tcW w:w="1027" w:type="dxa"/>
          </w:tcPr>
          <w:p w:rsidR="00113560" w:rsidRPr="006315CD" w:rsidRDefault="00113560" w:rsidP="00B0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113560" w:rsidRPr="006315CD" w:rsidRDefault="00113560" w:rsidP="00B0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3560" w:rsidRPr="006315CD" w:rsidTr="001F6905">
        <w:tc>
          <w:tcPr>
            <w:tcW w:w="851" w:type="dxa"/>
            <w:vMerge/>
          </w:tcPr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6315CD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113560" w:rsidRPr="006315CD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6315CD" w:rsidRDefault="0072037C" w:rsidP="00C4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75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921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6" w:type="dxa"/>
          </w:tcPr>
          <w:p w:rsidR="00113560" w:rsidRPr="006315CD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475C2" w:rsidRDefault="00C475C2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C475C2" w:rsidRPr="006315CD" w:rsidRDefault="00C475C2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Pr="006315CD" w:rsidRDefault="00C475C2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8 доля)</w:t>
            </w:r>
          </w:p>
          <w:p w:rsidR="00113560" w:rsidRPr="006315CD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3560" w:rsidRPr="006315CD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3560" w:rsidRDefault="00C475C2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C475C2" w:rsidRPr="006315CD" w:rsidRDefault="00C475C2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Default="00C475C2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475C2" w:rsidRPr="006315CD" w:rsidRDefault="00C475C2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8 доля)</w:t>
            </w:r>
          </w:p>
          <w:p w:rsidR="00113560" w:rsidRPr="006315CD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13560" w:rsidRPr="006315CD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1373,0</w:t>
            </w:r>
          </w:p>
          <w:p w:rsidR="00113560" w:rsidRPr="006315CD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  <w:r w:rsidR="00BD1B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75C2" w:rsidRDefault="00C475C2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C2" w:rsidRDefault="00C475C2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C2" w:rsidRDefault="00C475C2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  <w:p w:rsidR="00C475C2" w:rsidRDefault="00C475C2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C2" w:rsidRPr="006315CD" w:rsidRDefault="00C475C2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6315CD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113560" w:rsidRPr="006315CD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  <w:p w:rsidR="0011356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C2" w:rsidRDefault="00C475C2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C2" w:rsidRPr="006315CD" w:rsidRDefault="00C475C2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41" w:type="dxa"/>
          </w:tcPr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6315CD" w:rsidRDefault="00113560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Default="00113560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0233" w:rsidRDefault="00640233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33" w:rsidRPr="006315CD" w:rsidRDefault="00640233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Default="00113560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0233" w:rsidRDefault="00640233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40233" w:rsidRDefault="00640233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33" w:rsidRDefault="00640233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33" w:rsidRPr="006315CD" w:rsidRDefault="00640233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 Нива- 212300</w:t>
            </w:r>
            <w:r w:rsidR="00C947FA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</w:tc>
        <w:tc>
          <w:tcPr>
            <w:tcW w:w="1843" w:type="dxa"/>
          </w:tcPr>
          <w:p w:rsidR="00113560" w:rsidRPr="006315CD" w:rsidRDefault="00113560" w:rsidP="008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9" w:type="dxa"/>
          </w:tcPr>
          <w:p w:rsidR="00113560" w:rsidRPr="006315CD" w:rsidRDefault="00113560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6315CD" w:rsidRDefault="00113560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6315CD" w:rsidTr="001F6905">
        <w:tc>
          <w:tcPr>
            <w:tcW w:w="851" w:type="dxa"/>
            <w:vMerge/>
          </w:tcPr>
          <w:p w:rsidR="00113560" w:rsidRPr="006315CD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6315CD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2268" w:type="dxa"/>
          </w:tcPr>
          <w:p w:rsidR="00113560" w:rsidRPr="006315CD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6315CD" w:rsidRDefault="008602E4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640233" w:rsidRPr="006315CD" w:rsidRDefault="00640233" w:rsidP="00640233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0233" w:rsidRPr="006315CD" w:rsidRDefault="00640233" w:rsidP="00640233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8 доля)</w:t>
            </w:r>
          </w:p>
          <w:p w:rsidR="00640233" w:rsidRDefault="00640233" w:rsidP="00640233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3560" w:rsidRPr="006315CD" w:rsidRDefault="00640233" w:rsidP="00640233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8 доля)</w:t>
            </w:r>
          </w:p>
        </w:tc>
        <w:tc>
          <w:tcPr>
            <w:tcW w:w="985" w:type="dxa"/>
          </w:tcPr>
          <w:p w:rsidR="00113560" w:rsidRDefault="00640233" w:rsidP="00EF78BC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  <w:p w:rsidR="00640233" w:rsidRDefault="00640233" w:rsidP="00EF78BC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33" w:rsidRDefault="00640233" w:rsidP="00EF78BC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33" w:rsidRPr="006315CD" w:rsidRDefault="00640233" w:rsidP="00EF78BC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41" w:type="dxa"/>
          </w:tcPr>
          <w:p w:rsidR="00113560" w:rsidRDefault="00640233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40233" w:rsidRDefault="00640233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33" w:rsidRDefault="00640233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233" w:rsidRPr="006315CD" w:rsidRDefault="00640233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113560" w:rsidRPr="006315CD" w:rsidRDefault="00113560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13560" w:rsidRPr="006315CD" w:rsidRDefault="00113560" w:rsidP="00EF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309" w:type="dxa"/>
          </w:tcPr>
          <w:p w:rsidR="00113560" w:rsidRPr="006315CD" w:rsidRDefault="00113560" w:rsidP="00EF78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113560" w:rsidRPr="006315CD" w:rsidRDefault="00113560" w:rsidP="00EF78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1373,0</w:t>
            </w:r>
          </w:p>
        </w:tc>
        <w:tc>
          <w:tcPr>
            <w:tcW w:w="1027" w:type="dxa"/>
          </w:tcPr>
          <w:p w:rsidR="00113560" w:rsidRPr="006315CD" w:rsidRDefault="00113560" w:rsidP="00EF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113560" w:rsidRPr="006315CD" w:rsidRDefault="00113560" w:rsidP="00EF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2480" w:rsidRPr="00E33A90" w:rsidTr="001F6905">
        <w:tc>
          <w:tcPr>
            <w:tcW w:w="851" w:type="dxa"/>
            <w:vMerge w:val="restart"/>
          </w:tcPr>
          <w:p w:rsidR="00552480" w:rsidRPr="000E1A54" w:rsidRDefault="00552480" w:rsidP="000E1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:rsidR="00552480" w:rsidRPr="00E33A90" w:rsidRDefault="0055248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ышев Сергей Юрьевич</w:t>
            </w:r>
          </w:p>
        </w:tc>
        <w:tc>
          <w:tcPr>
            <w:tcW w:w="2268" w:type="dxa"/>
          </w:tcPr>
          <w:p w:rsidR="00552480" w:rsidRPr="00E33A90" w:rsidRDefault="0055248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9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ки, спорта и молодежной политики</w:t>
            </w:r>
            <w:r w:rsidRPr="00E33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552480" w:rsidRPr="00E33A90" w:rsidRDefault="00552480" w:rsidP="00D5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129,54</w:t>
            </w:r>
          </w:p>
        </w:tc>
        <w:tc>
          <w:tcPr>
            <w:tcW w:w="1536" w:type="dxa"/>
          </w:tcPr>
          <w:p w:rsidR="00552480" w:rsidRPr="00E33A90" w:rsidRDefault="00552480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52480" w:rsidRPr="00E33A90" w:rsidRDefault="00552480" w:rsidP="002266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5" w:type="dxa"/>
          </w:tcPr>
          <w:p w:rsidR="00552480" w:rsidRDefault="00552480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552480" w:rsidRDefault="00552480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80" w:rsidRDefault="00552480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552480" w:rsidRPr="00E33A90" w:rsidRDefault="00552480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552480" w:rsidRDefault="00552480" w:rsidP="00E3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2480" w:rsidRDefault="00552480" w:rsidP="00E3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80" w:rsidRDefault="00552480" w:rsidP="00E3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52480" w:rsidRDefault="00552480" w:rsidP="00E3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80" w:rsidRPr="00E33A90" w:rsidRDefault="00552480" w:rsidP="00E3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2480" w:rsidRDefault="00552480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</w:p>
          <w:p w:rsidR="00552480" w:rsidRPr="00C62C6E" w:rsidRDefault="00552480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843" w:type="dxa"/>
          </w:tcPr>
          <w:p w:rsidR="00552480" w:rsidRPr="00E33A90" w:rsidRDefault="00552480" w:rsidP="00EF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9" w:type="dxa"/>
          </w:tcPr>
          <w:p w:rsidR="00552480" w:rsidRPr="00E33A90" w:rsidRDefault="00552480" w:rsidP="00EF78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552480" w:rsidRPr="00E33A90" w:rsidRDefault="00552480" w:rsidP="00EF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2480" w:rsidRPr="00E33A90" w:rsidTr="001F6905">
        <w:tc>
          <w:tcPr>
            <w:tcW w:w="851" w:type="dxa"/>
            <w:vMerge/>
          </w:tcPr>
          <w:p w:rsidR="00552480" w:rsidRPr="00E33A90" w:rsidRDefault="0055248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2480" w:rsidRPr="00E33A90" w:rsidRDefault="0055248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552480" w:rsidRPr="00E33A90" w:rsidRDefault="0055248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2480" w:rsidRPr="00E33A90" w:rsidRDefault="00552480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83,00</w:t>
            </w:r>
          </w:p>
        </w:tc>
        <w:tc>
          <w:tcPr>
            <w:tcW w:w="1536" w:type="dxa"/>
          </w:tcPr>
          <w:p w:rsidR="00552480" w:rsidRPr="00E33A90" w:rsidRDefault="00552480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85" w:type="dxa"/>
          </w:tcPr>
          <w:p w:rsidR="00552480" w:rsidRPr="00E33A90" w:rsidRDefault="00552480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41" w:type="dxa"/>
          </w:tcPr>
          <w:p w:rsidR="00552480" w:rsidRPr="00E33A90" w:rsidRDefault="00552480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552480" w:rsidRPr="00E33A90" w:rsidRDefault="00552480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552480" w:rsidRDefault="00552480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52480" w:rsidRDefault="00552480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552480" w:rsidRDefault="00552480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80" w:rsidRPr="00E33A90" w:rsidRDefault="00552480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9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52480" w:rsidRPr="00E33A90" w:rsidRDefault="00552480" w:rsidP="00E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52480" w:rsidRDefault="00552480" w:rsidP="00552480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,0</w:t>
            </w:r>
          </w:p>
          <w:p w:rsidR="00552480" w:rsidRDefault="00552480" w:rsidP="00552480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80" w:rsidRDefault="00552480" w:rsidP="00552480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80" w:rsidRPr="00E33A90" w:rsidRDefault="00552480" w:rsidP="00552480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027" w:type="dxa"/>
          </w:tcPr>
          <w:p w:rsidR="00552480" w:rsidRDefault="00552480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52480" w:rsidRDefault="00552480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80" w:rsidRDefault="00552480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80" w:rsidRPr="00E33A90" w:rsidRDefault="00552480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52480" w:rsidRPr="00E33A90" w:rsidRDefault="00552480" w:rsidP="00B4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480" w:rsidRPr="00E33A90" w:rsidTr="001F6905">
        <w:tc>
          <w:tcPr>
            <w:tcW w:w="851" w:type="dxa"/>
            <w:vMerge/>
          </w:tcPr>
          <w:p w:rsidR="00552480" w:rsidRPr="00E33A90" w:rsidRDefault="0055248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2480" w:rsidRDefault="0055248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68" w:type="dxa"/>
          </w:tcPr>
          <w:p w:rsidR="00552480" w:rsidRPr="00E33A90" w:rsidRDefault="0055248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2480" w:rsidRDefault="009846AC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552480" w:rsidRDefault="00552480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552480" w:rsidRDefault="00552480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552480" w:rsidRDefault="00552480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552480" w:rsidRDefault="00552480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552480" w:rsidRDefault="00552480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52480" w:rsidRDefault="00552480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552480" w:rsidRDefault="00552480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9" w:type="dxa"/>
          </w:tcPr>
          <w:p w:rsidR="00552480" w:rsidRDefault="00552480" w:rsidP="00552480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552480" w:rsidRDefault="00552480" w:rsidP="00552480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80" w:rsidRDefault="00552480" w:rsidP="00552480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027" w:type="dxa"/>
          </w:tcPr>
          <w:p w:rsidR="00552480" w:rsidRDefault="00552480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52480" w:rsidRDefault="00552480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80" w:rsidRPr="00E33A90" w:rsidRDefault="00552480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1F6905" w:rsidRPr="00E33A90" w:rsidTr="001F6905">
        <w:tc>
          <w:tcPr>
            <w:tcW w:w="851" w:type="dxa"/>
            <w:vMerge w:val="restart"/>
          </w:tcPr>
          <w:p w:rsidR="001F6905" w:rsidRPr="00E33A90" w:rsidRDefault="001F6905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F6905" w:rsidRDefault="001F6905" w:rsidP="001F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 Ольга Петровна</w:t>
            </w:r>
          </w:p>
        </w:tc>
        <w:tc>
          <w:tcPr>
            <w:tcW w:w="2268" w:type="dxa"/>
          </w:tcPr>
          <w:p w:rsidR="001F6905" w:rsidRPr="00E33A90" w:rsidRDefault="001F6905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 управлению муниципальным имуществом</w:t>
            </w:r>
          </w:p>
        </w:tc>
        <w:tc>
          <w:tcPr>
            <w:tcW w:w="1440" w:type="dxa"/>
          </w:tcPr>
          <w:p w:rsidR="001F6905" w:rsidRDefault="001F6905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33,73</w:t>
            </w:r>
          </w:p>
        </w:tc>
        <w:tc>
          <w:tcPr>
            <w:tcW w:w="1536" w:type="dxa"/>
          </w:tcPr>
          <w:p w:rsidR="001F6905" w:rsidRDefault="001F6905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1F6905" w:rsidRDefault="001F6905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1F6905" w:rsidRDefault="001F6905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F6905" w:rsidRDefault="001F6905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F6905" w:rsidRDefault="001F6905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F6905" w:rsidRDefault="001F6905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09" w:type="dxa"/>
          </w:tcPr>
          <w:p w:rsidR="001F6905" w:rsidRDefault="001F6905" w:rsidP="00552480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  <w:p w:rsidR="001F6905" w:rsidRDefault="001F6905" w:rsidP="00552480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05" w:rsidRDefault="001F6905" w:rsidP="00552480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027" w:type="dxa"/>
          </w:tcPr>
          <w:p w:rsidR="001F6905" w:rsidRDefault="001F6905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6905" w:rsidRDefault="001F6905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05" w:rsidRDefault="001F6905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1F6905" w:rsidRPr="00E33A90" w:rsidTr="001F6905">
        <w:tc>
          <w:tcPr>
            <w:tcW w:w="851" w:type="dxa"/>
            <w:vMerge/>
          </w:tcPr>
          <w:p w:rsidR="001F6905" w:rsidRPr="00E33A90" w:rsidRDefault="001F6905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905" w:rsidRDefault="001F6905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1F6905" w:rsidRDefault="001F6905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F6905" w:rsidRDefault="001F6905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021,77</w:t>
            </w:r>
          </w:p>
        </w:tc>
        <w:tc>
          <w:tcPr>
            <w:tcW w:w="1536" w:type="dxa"/>
          </w:tcPr>
          <w:p w:rsidR="001F6905" w:rsidRDefault="001F6905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F6905" w:rsidRDefault="001F6905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F6905" w:rsidRDefault="001F6905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5" w:type="dxa"/>
          </w:tcPr>
          <w:p w:rsidR="001F6905" w:rsidRDefault="001F6905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  <w:p w:rsidR="001F6905" w:rsidRDefault="001F6905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05" w:rsidRDefault="001F6905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  <w:p w:rsidR="001F6905" w:rsidRDefault="001F6905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05" w:rsidRDefault="001F6905" w:rsidP="00C62C6E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141" w:type="dxa"/>
          </w:tcPr>
          <w:p w:rsidR="001F6905" w:rsidRDefault="001F6905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6905" w:rsidRDefault="001F6905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05" w:rsidRDefault="001F6905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6905" w:rsidRDefault="001F6905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05" w:rsidRDefault="001F6905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843" w:type="dxa"/>
          </w:tcPr>
          <w:p w:rsidR="001F6905" w:rsidRDefault="001F6905" w:rsidP="00EF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843" w:type="dxa"/>
          </w:tcPr>
          <w:p w:rsidR="001F6905" w:rsidRDefault="001F6905" w:rsidP="00C62C6E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9" w:type="dxa"/>
          </w:tcPr>
          <w:p w:rsidR="001F6905" w:rsidRDefault="001F6905" w:rsidP="00552480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F6905" w:rsidRDefault="001F6905" w:rsidP="00C6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1F3AC0" w:rsidTr="001F6905">
        <w:trPr>
          <w:trHeight w:val="1125"/>
        </w:trPr>
        <w:tc>
          <w:tcPr>
            <w:tcW w:w="851" w:type="dxa"/>
            <w:vMerge w:val="restart"/>
          </w:tcPr>
          <w:p w:rsidR="00113560" w:rsidRPr="001F6905" w:rsidRDefault="001F6905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13560" w:rsidRPr="001F3AC0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Горюнов Александр Иванович</w:t>
            </w:r>
          </w:p>
        </w:tc>
        <w:tc>
          <w:tcPr>
            <w:tcW w:w="2268" w:type="dxa"/>
          </w:tcPr>
          <w:p w:rsidR="00113560" w:rsidRPr="001F3AC0" w:rsidRDefault="0055248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113560" w:rsidRPr="001F3AC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отдела по управлению муниципальным имуществом</w:t>
            </w:r>
          </w:p>
        </w:tc>
        <w:tc>
          <w:tcPr>
            <w:tcW w:w="1440" w:type="dxa"/>
          </w:tcPr>
          <w:p w:rsidR="00113560" w:rsidRPr="00D52ADE" w:rsidRDefault="00552480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468,23</w:t>
            </w:r>
          </w:p>
        </w:tc>
        <w:tc>
          <w:tcPr>
            <w:tcW w:w="1536" w:type="dxa"/>
          </w:tcPr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3560" w:rsidRPr="001F3AC0" w:rsidRDefault="00113560" w:rsidP="00F324C2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9F18AF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13560" w:rsidRPr="001F3AC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949,0 (1/3 доля)</w:t>
            </w:r>
          </w:p>
          <w:p w:rsidR="00113560" w:rsidRPr="001F3AC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959,0 (1/2 доля)</w:t>
            </w:r>
          </w:p>
          <w:p w:rsidR="00113560" w:rsidRPr="001F3AC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144,7 (1/3 доля)</w:t>
            </w:r>
          </w:p>
          <w:p w:rsidR="00113560" w:rsidRPr="001F3AC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68,2 (1/2 доля)</w:t>
            </w:r>
          </w:p>
          <w:p w:rsidR="00113560" w:rsidRPr="001F3AC0" w:rsidRDefault="00113560" w:rsidP="009F18AF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 xml:space="preserve">40,8 (1/7 доля) </w:t>
            </w:r>
          </w:p>
        </w:tc>
        <w:tc>
          <w:tcPr>
            <w:tcW w:w="1141" w:type="dxa"/>
          </w:tcPr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9F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1F3AC0" w:rsidRDefault="00113560" w:rsidP="00B92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F3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DA OCTAVIA</w:t>
            </w:r>
          </w:p>
        </w:tc>
        <w:tc>
          <w:tcPr>
            <w:tcW w:w="1843" w:type="dxa"/>
          </w:tcPr>
          <w:p w:rsidR="00113560" w:rsidRPr="001F3AC0" w:rsidRDefault="00606420" w:rsidP="008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9" w:type="dxa"/>
          </w:tcPr>
          <w:p w:rsidR="00113560" w:rsidRPr="001F3AC0" w:rsidRDefault="00606420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1F3AC0" w:rsidRDefault="00606420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1F3AC0" w:rsidTr="001F6905">
        <w:trPr>
          <w:trHeight w:val="558"/>
        </w:trPr>
        <w:tc>
          <w:tcPr>
            <w:tcW w:w="851" w:type="dxa"/>
            <w:vMerge/>
          </w:tcPr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1F3AC0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113560" w:rsidRPr="001F3AC0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D52ADE" w:rsidRDefault="00606420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627,56</w:t>
            </w:r>
          </w:p>
        </w:tc>
        <w:tc>
          <w:tcPr>
            <w:tcW w:w="1536" w:type="dxa"/>
          </w:tcPr>
          <w:p w:rsidR="00113560" w:rsidRPr="001F3AC0" w:rsidRDefault="00113560" w:rsidP="003828B3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Pr="001F3AC0" w:rsidRDefault="00113560" w:rsidP="003828B3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828B3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Pr="001F3AC0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3560" w:rsidRPr="001F3AC0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2A3CDC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5" w:type="dxa"/>
          </w:tcPr>
          <w:p w:rsidR="00113560" w:rsidRPr="001F3AC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9,0 (1/3 доля)</w:t>
            </w:r>
          </w:p>
          <w:p w:rsidR="00113560" w:rsidRPr="001F3AC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113560" w:rsidRPr="001F3AC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 xml:space="preserve">144,7 (1/3 </w:t>
            </w:r>
            <w:r w:rsidRPr="001F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)</w:t>
            </w:r>
          </w:p>
          <w:p w:rsidR="00113560" w:rsidRPr="001F3AC0" w:rsidRDefault="00113560" w:rsidP="00B637F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41" w:type="dxa"/>
          </w:tcPr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9F18AF" w:rsidRDefault="00D52ADE" w:rsidP="009F18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NISSAN </w:t>
            </w:r>
            <w:r w:rsidR="009F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843" w:type="dxa"/>
          </w:tcPr>
          <w:p w:rsidR="00113560" w:rsidRPr="001F3AC0" w:rsidRDefault="00113560" w:rsidP="008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9" w:type="dxa"/>
          </w:tcPr>
          <w:p w:rsidR="00113560" w:rsidRPr="001F3AC0" w:rsidRDefault="00113560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1F3AC0" w:rsidRDefault="00113560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1F3AC0" w:rsidTr="001F6905">
        <w:tc>
          <w:tcPr>
            <w:tcW w:w="851" w:type="dxa"/>
            <w:vMerge/>
          </w:tcPr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1F3AC0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68" w:type="dxa"/>
          </w:tcPr>
          <w:p w:rsidR="00113560" w:rsidRPr="001F3AC0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1F3AC0" w:rsidRDefault="008602E4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113560" w:rsidRPr="001F3AC0" w:rsidRDefault="00113560" w:rsidP="00B05627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Pr="001F3AC0" w:rsidRDefault="00113560" w:rsidP="00B05627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B05627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3560" w:rsidRPr="001F3AC0" w:rsidRDefault="00113560" w:rsidP="00B05627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B05627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13560" w:rsidRPr="001F3AC0" w:rsidRDefault="00113560" w:rsidP="00B05627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949,0 (1/3 доля)</w:t>
            </w:r>
          </w:p>
          <w:p w:rsidR="00113560" w:rsidRPr="001F3AC0" w:rsidRDefault="00113560" w:rsidP="00023844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144,7 (1/3 доля)</w:t>
            </w:r>
          </w:p>
        </w:tc>
        <w:tc>
          <w:tcPr>
            <w:tcW w:w="1141" w:type="dxa"/>
          </w:tcPr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13560" w:rsidRPr="001F3AC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13560" w:rsidRPr="001F3AC0" w:rsidRDefault="00113560" w:rsidP="008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9" w:type="dxa"/>
          </w:tcPr>
          <w:p w:rsidR="00113560" w:rsidRPr="001F3AC0" w:rsidRDefault="00113560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1F3AC0" w:rsidRDefault="00113560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523E03" w:rsidTr="001F6905">
        <w:trPr>
          <w:cantSplit/>
          <w:trHeight w:val="1134"/>
        </w:trPr>
        <w:tc>
          <w:tcPr>
            <w:tcW w:w="851" w:type="dxa"/>
            <w:vMerge w:val="restart"/>
          </w:tcPr>
          <w:p w:rsidR="00113560" w:rsidRPr="000E1A54" w:rsidRDefault="000E1A54" w:rsidP="00CF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</w:tcPr>
          <w:p w:rsidR="00113560" w:rsidRPr="00523E03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Терехов Виталий Викторович</w:t>
            </w:r>
          </w:p>
        </w:tc>
        <w:tc>
          <w:tcPr>
            <w:tcW w:w="2268" w:type="dxa"/>
          </w:tcPr>
          <w:p w:rsidR="00113560" w:rsidRPr="00523E03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рхитектуре и градостроительству</w:t>
            </w:r>
          </w:p>
        </w:tc>
        <w:tc>
          <w:tcPr>
            <w:tcW w:w="1440" w:type="dxa"/>
          </w:tcPr>
          <w:p w:rsidR="00113560" w:rsidRPr="00523E03" w:rsidRDefault="00606420" w:rsidP="00C7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278,00</w:t>
            </w:r>
          </w:p>
        </w:tc>
        <w:tc>
          <w:tcPr>
            <w:tcW w:w="1536" w:type="dxa"/>
          </w:tcPr>
          <w:p w:rsidR="00113560" w:rsidRPr="00523E0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985" w:type="dxa"/>
          </w:tcPr>
          <w:p w:rsidR="00113560" w:rsidRPr="00523E03" w:rsidRDefault="00113560" w:rsidP="0061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  <w:p w:rsidR="00113560" w:rsidRPr="00523E03" w:rsidRDefault="00113560" w:rsidP="0061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1068,0</w:t>
            </w:r>
          </w:p>
        </w:tc>
        <w:tc>
          <w:tcPr>
            <w:tcW w:w="1141" w:type="dxa"/>
          </w:tcPr>
          <w:p w:rsidR="00113560" w:rsidRPr="00523E03" w:rsidRDefault="00113560" w:rsidP="001D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523E03" w:rsidRDefault="00113560" w:rsidP="001D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13560" w:rsidRDefault="001A7D2C" w:rsidP="001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джета</w:t>
            </w:r>
            <w:proofErr w:type="spellEnd"/>
            <w:r w:rsidRPr="00523E03">
              <w:rPr>
                <w:rFonts w:ascii="Times New Roman" w:hAnsi="Times New Roman" w:cs="Times New Roman"/>
                <w:sz w:val="24"/>
                <w:szCs w:val="24"/>
              </w:rPr>
              <w:t xml:space="preserve"> (седан)</w:t>
            </w:r>
          </w:p>
          <w:p w:rsidR="00606420" w:rsidRPr="00606420" w:rsidRDefault="00606420" w:rsidP="001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35</w:t>
            </w:r>
          </w:p>
        </w:tc>
        <w:tc>
          <w:tcPr>
            <w:tcW w:w="1843" w:type="dxa"/>
          </w:tcPr>
          <w:p w:rsidR="00113560" w:rsidRPr="00523E03" w:rsidRDefault="00113560" w:rsidP="00580F95">
            <w:pPr>
              <w:pStyle w:val="a4"/>
              <w:ind w:left="0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9" w:type="dxa"/>
          </w:tcPr>
          <w:p w:rsidR="00113560" w:rsidRPr="00523E03" w:rsidRDefault="00113560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523E03" w:rsidRDefault="00113560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523E03" w:rsidTr="001F6905">
        <w:trPr>
          <w:cantSplit/>
          <w:trHeight w:val="1134"/>
        </w:trPr>
        <w:tc>
          <w:tcPr>
            <w:tcW w:w="851" w:type="dxa"/>
            <w:vMerge/>
          </w:tcPr>
          <w:p w:rsidR="00113560" w:rsidRPr="00523E03" w:rsidRDefault="00113560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523E03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113560" w:rsidRPr="00523E03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523E03" w:rsidRDefault="00C72263" w:rsidP="0060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420">
              <w:rPr>
                <w:rFonts w:ascii="Times New Roman" w:hAnsi="Times New Roman" w:cs="Times New Roman"/>
                <w:sz w:val="24"/>
                <w:szCs w:val="24"/>
              </w:rPr>
              <w:t>93376,20</w:t>
            </w:r>
          </w:p>
        </w:tc>
        <w:tc>
          <w:tcPr>
            <w:tcW w:w="1536" w:type="dxa"/>
          </w:tcPr>
          <w:p w:rsidR="00113560" w:rsidRPr="00523E03" w:rsidRDefault="001D4D5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5" w:type="dxa"/>
          </w:tcPr>
          <w:p w:rsidR="00113560" w:rsidRPr="00523E03" w:rsidRDefault="001D4D5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41" w:type="dxa"/>
          </w:tcPr>
          <w:p w:rsidR="00113560" w:rsidRPr="00523E03" w:rsidRDefault="001D4D5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13560" w:rsidRPr="00523E03" w:rsidRDefault="00113560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13560" w:rsidRPr="00523E03" w:rsidRDefault="00113560" w:rsidP="00616068">
            <w:pPr>
              <w:pStyle w:val="a4"/>
              <w:ind w:left="0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309" w:type="dxa"/>
          </w:tcPr>
          <w:p w:rsidR="00113560" w:rsidRPr="00523E03" w:rsidRDefault="00113560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  <w:p w:rsidR="00113560" w:rsidRPr="00523E03" w:rsidRDefault="00113560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1068,0</w:t>
            </w:r>
          </w:p>
        </w:tc>
        <w:tc>
          <w:tcPr>
            <w:tcW w:w="1027" w:type="dxa"/>
          </w:tcPr>
          <w:p w:rsidR="00113560" w:rsidRPr="00523E03" w:rsidRDefault="00113560" w:rsidP="001D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523E03" w:rsidRDefault="00113560" w:rsidP="001D7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3560" w:rsidRPr="00523E03" w:rsidTr="001F6905">
        <w:trPr>
          <w:cantSplit/>
          <w:trHeight w:val="1134"/>
        </w:trPr>
        <w:tc>
          <w:tcPr>
            <w:tcW w:w="851" w:type="dxa"/>
            <w:vMerge/>
          </w:tcPr>
          <w:p w:rsidR="00113560" w:rsidRPr="00523E03" w:rsidRDefault="00113560" w:rsidP="0061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523E03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68" w:type="dxa"/>
          </w:tcPr>
          <w:p w:rsidR="00113560" w:rsidRPr="00523E03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523E03" w:rsidRDefault="008602E4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113560" w:rsidRPr="00523E0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113560" w:rsidRPr="00523E0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113560" w:rsidRPr="00523E0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13560" w:rsidRPr="00523E03" w:rsidRDefault="00113560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13560" w:rsidRPr="00523E03" w:rsidRDefault="00113560" w:rsidP="00616068">
            <w:pPr>
              <w:pStyle w:val="a4"/>
              <w:ind w:left="0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309" w:type="dxa"/>
          </w:tcPr>
          <w:p w:rsidR="00113560" w:rsidRPr="00523E03" w:rsidRDefault="00113560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  <w:p w:rsidR="00113560" w:rsidRPr="00523E03" w:rsidRDefault="00113560" w:rsidP="00314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1068,0</w:t>
            </w:r>
          </w:p>
        </w:tc>
        <w:tc>
          <w:tcPr>
            <w:tcW w:w="1027" w:type="dxa"/>
          </w:tcPr>
          <w:p w:rsidR="00113560" w:rsidRPr="00523E03" w:rsidRDefault="00113560" w:rsidP="005B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523E03" w:rsidRDefault="00113560" w:rsidP="005B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3560" w:rsidRPr="000D5A5E" w:rsidTr="001F6905">
        <w:trPr>
          <w:cantSplit/>
          <w:trHeight w:val="1134"/>
        </w:trPr>
        <w:tc>
          <w:tcPr>
            <w:tcW w:w="851" w:type="dxa"/>
            <w:vMerge w:val="restart"/>
          </w:tcPr>
          <w:p w:rsidR="00113560" w:rsidRPr="000E1A54" w:rsidRDefault="006657AC" w:rsidP="001F6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13560" w:rsidRPr="00DC0353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DC0353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2268" w:type="dxa"/>
          </w:tcPr>
          <w:p w:rsidR="00113560" w:rsidRPr="00DC0353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сельскими поселениями</w:t>
            </w:r>
          </w:p>
        </w:tc>
        <w:tc>
          <w:tcPr>
            <w:tcW w:w="1440" w:type="dxa"/>
          </w:tcPr>
          <w:p w:rsidR="00113560" w:rsidRPr="00DC0353" w:rsidRDefault="000F6AC1" w:rsidP="00CE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6A1E">
              <w:rPr>
                <w:rFonts w:ascii="Times New Roman" w:hAnsi="Times New Roman" w:cs="Times New Roman"/>
                <w:sz w:val="24"/>
                <w:szCs w:val="24"/>
              </w:rPr>
              <w:t>30465,00</w:t>
            </w:r>
          </w:p>
        </w:tc>
        <w:tc>
          <w:tcPr>
            <w:tcW w:w="1536" w:type="dxa"/>
          </w:tcPr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DC0353" w:rsidRDefault="00113560" w:rsidP="000F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</w:t>
            </w:r>
            <w:r w:rsidR="000F6AC1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 опель </w:t>
            </w:r>
            <w:proofErr w:type="spellStart"/>
            <w:r w:rsidR="000F6AC1">
              <w:rPr>
                <w:rFonts w:ascii="Times New Roman" w:hAnsi="Times New Roman" w:cs="Times New Roman"/>
                <w:sz w:val="24"/>
                <w:szCs w:val="24"/>
              </w:rPr>
              <w:t>антара</w:t>
            </w:r>
            <w:proofErr w:type="spellEnd"/>
          </w:p>
        </w:tc>
        <w:tc>
          <w:tcPr>
            <w:tcW w:w="1843" w:type="dxa"/>
          </w:tcPr>
          <w:p w:rsidR="00113560" w:rsidRPr="00DC0353" w:rsidRDefault="00113560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9" w:type="dxa"/>
          </w:tcPr>
          <w:p w:rsidR="00113560" w:rsidRPr="00DC0353" w:rsidRDefault="00113560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27" w:type="dxa"/>
          </w:tcPr>
          <w:p w:rsidR="00113560" w:rsidRPr="00523E03" w:rsidRDefault="00113560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3560" w:rsidRPr="000D5A5E" w:rsidTr="001F6905">
        <w:trPr>
          <w:cantSplit/>
          <w:trHeight w:val="1134"/>
        </w:trPr>
        <w:tc>
          <w:tcPr>
            <w:tcW w:w="851" w:type="dxa"/>
            <w:vMerge/>
          </w:tcPr>
          <w:p w:rsidR="00113560" w:rsidRPr="00DC0353" w:rsidRDefault="00113560" w:rsidP="001D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DC0353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113560" w:rsidRPr="00DC0353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DC0353" w:rsidRDefault="00CE6A1E" w:rsidP="0013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32,00</w:t>
            </w:r>
          </w:p>
        </w:tc>
        <w:tc>
          <w:tcPr>
            <w:tcW w:w="1536" w:type="dxa"/>
          </w:tcPr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5" w:type="dxa"/>
          </w:tcPr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113560" w:rsidRPr="00DC0353" w:rsidRDefault="00113560" w:rsidP="0089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41" w:type="dxa"/>
          </w:tcPr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DC0353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13560" w:rsidRPr="00DC0353" w:rsidRDefault="00113560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13560" w:rsidRPr="00DC0353" w:rsidRDefault="00113560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9" w:type="dxa"/>
          </w:tcPr>
          <w:p w:rsidR="00113560" w:rsidRPr="00DC0353" w:rsidRDefault="00113560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35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27" w:type="dxa"/>
          </w:tcPr>
          <w:p w:rsidR="00113560" w:rsidRPr="00523E03" w:rsidRDefault="00113560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3560" w:rsidRPr="00302574" w:rsidTr="001F6905">
        <w:trPr>
          <w:cantSplit/>
          <w:trHeight w:val="1134"/>
        </w:trPr>
        <w:tc>
          <w:tcPr>
            <w:tcW w:w="851" w:type="dxa"/>
          </w:tcPr>
          <w:p w:rsidR="00113560" w:rsidRPr="000E1A54" w:rsidRDefault="00CC765C" w:rsidP="001F6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13560" w:rsidRPr="00302574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Стребков</w:t>
            </w:r>
            <w:proofErr w:type="spellEnd"/>
            <w:r w:rsidRPr="0030257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ениаминович</w:t>
            </w:r>
          </w:p>
        </w:tc>
        <w:tc>
          <w:tcPr>
            <w:tcW w:w="2268" w:type="dxa"/>
          </w:tcPr>
          <w:p w:rsidR="00113560" w:rsidRPr="00302574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 и ЧС</w:t>
            </w:r>
          </w:p>
        </w:tc>
        <w:tc>
          <w:tcPr>
            <w:tcW w:w="1440" w:type="dxa"/>
          </w:tcPr>
          <w:p w:rsidR="00113560" w:rsidRPr="00302574" w:rsidRDefault="00CE6A1E" w:rsidP="00CE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937</w:t>
            </w:r>
            <w:r w:rsidR="000F6A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6" w:type="dxa"/>
          </w:tcPr>
          <w:p w:rsidR="0011356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F6AC1" w:rsidRPr="00302574" w:rsidRDefault="000F6AC1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3560" w:rsidRPr="00302574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13560" w:rsidRPr="00302574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13560" w:rsidRPr="00302574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113560" w:rsidRPr="00302574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C1" w:rsidRDefault="000F6AC1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0F6AC1" w:rsidRDefault="000F6AC1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Pr="00302574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41" w:type="dxa"/>
          </w:tcPr>
          <w:p w:rsidR="00113560" w:rsidRPr="00302574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302574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560" w:rsidRDefault="00113560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C1" w:rsidRDefault="000F6AC1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C1" w:rsidRPr="00302574" w:rsidRDefault="000F6AC1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113560" w:rsidRPr="00302574" w:rsidRDefault="00113560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ВАЗ-21140</w:t>
            </w:r>
          </w:p>
        </w:tc>
        <w:tc>
          <w:tcPr>
            <w:tcW w:w="1843" w:type="dxa"/>
          </w:tcPr>
          <w:p w:rsidR="00113560" w:rsidRPr="00302574" w:rsidRDefault="00113560" w:rsidP="0030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09" w:type="dxa"/>
          </w:tcPr>
          <w:p w:rsidR="00113560" w:rsidRPr="00302574" w:rsidRDefault="00113560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5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13560" w:rsidRPr="00302574" w:rsidRDefault="00113560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13560" w:rsidRPr="00302574" w:rsidRDefault="00CE6A1E" w:rsidP="00423117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113560" w:rsidRPr="00302574">
              <w:rPr>
                <w:rFonts w:ascii="Times New Roman" w:hAnsi="Times New Roman" w:cs="Times New Roman"/>
                <w:vanish/>
                <w:sz w:val="24"/>
                <w:szCs w:val="24"/>
              </w:rPr>
              <w:t>Россия</w:t>
            </w:r>
          </w:p>
        </w:tc>
      </w:tr>
      <w:tr w:rsidR="00CE6A1E" w:rsidRPr="00302574" w:rsidTr="001F6905">
        <w:trPr>
          <w:cantSplit/>
          <w:trHeight w:val="1134"/>
        </w:trPr>
        <w:tc>
          <w:tcPr>
            <w:tcW w:w="851" w:type="dxa"/>
          </w:tcPr>
          <w:p w:rsidR="00CE6A1E" w:rsidRDefault="00CE6A1E" w:rsidP="000E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6A1E" w:rsidRPr="00302574" w:rsidRDefault="00CE6A1E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CE6A1E" w:rsidRPr="00302574" w:rsidRDefault="00CE6A1E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E6A1E" w:rsidRDefault="00CE6A1E" w:rsidP="00CE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3,66</w:t>
            </w:r>
          </w:p>
        </w:tc>
        <w:tc>
          <w:tcPr>
            <w:tcW w:w="1536" w:type="dxa"/>
          </w:tcPr>
          <w:p w:rsidR="00CE6A1E" w:rsidRPr="00302574" w:rsidRDefault="009846A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CE6A1E" w:rsidRPr="00302574" w:rsidRDefault="009846A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CE6A1E" w:rsidRPr="00302574" w:rsidRDefault="009846AC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E6A1E" w:rsidRPr="00302574" w:rsidRDefault="009846AC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E6A1E" w:rsidRPr="00302574" w:rsidRDefault="009846AC" w:rsidP="0030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09" w:type="dxa"/>
          </w:tcPr>
          <w:p w:rsidR="00CE6A1E" w:rsidRPr="00302574" w:rsidRDefault="009846AC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027" w:type="dxa"/>
          </w:tcPr>
          <w:p w:rsidR="00CE6A1E" w:rsidRDefault="009846AC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4E6F32" w:rsidRPr="00FC032F" w:rsidTr="001F6905">
        <w:trPr>
          <w:cantSplit/>
          <w:trHeight w:val="1134"/>
        </w:trPr>
        <w:tc>
          <w:tcPr>
            <w:tcW w:w="851" w:type="dxa"/>
            <w:vMerge w:val="restart"/>
          </w:tcPr>
          <w:p w:rsidR="004E6F32" w:rsidRPr="000E1A54" w:rsidRDefault="004E6F32" w:rsidP="001F69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6F32" w:rsidRPr="00FC032F" w:rsidRDefault="004E6F32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Поляков Геннадий Иванович</w:t>
            </w:r>
          </w:p>
          <w:p w:rsidR="004E6F32" w:rsidRPr="00FC032F" w:rsidRDefault="004E6F32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6F32" w:rsidRPr="00FC032F" w:rsidRDefault="004E6F32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ельскому хозяйству</w:t>
            </w:r>
          </w:p>
        </w:tc>
        <w:tc>
          <w:tcPr>
            <w:tcW w:w="1440" w:type="dxa"/>
          </w:tcPr>
          <w:p w:rsidR="004E6F32" w:rsidRPr="00FC032F" w:rsidRDefault="009846AC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559,00</w:t>
            </w:r>
          </w:p>
        </w:tc>
        <w:tc>
          <w:tcPr>
            <w:tcW w:w="1536" w:type="dxa"/>
          </w:tcPr>
          <w:p w:rsidR="004E6F32" w:rsidRPr="00FC032F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5" w:type="dxa"/>
          </w:tcPr>
          <w:p w:rsidR="004E6F32" w:rsidRPr="00FC032F" w:rsidRDefault="004E6F32" w:rsidP="004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41" w:type="dxa"/>
          </w:tcPr>
          <w:p w:rsidR="004E6F32" w:rsidRPr="00FC032F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E6F32" w:rsidRDefault="004E6F32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E6F32" w:rsidRPr="004E6F32" w:rsidRDefault="004E6F32" w:rsidP="00580F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1843" w:type="dxa"/>
          </w:tcPr>
          <w:p w:rsidR="004E6F32" w:rsidRPr="004E6F32" w:rsidRDefault="004E6F32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309" w:type="dxa"/>
          </w:tcPr>
          <w:p w:rsidR="004E6F32" w:rsidRPr="00FC032F" w:rsidRDefault="004E6F32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4E6F32" w:rsidRPr="00FC032F" w:rsidRDefault="004E6F32" w:rsidP="0073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6F32" w:rsidRPr="00FC032F" w:rsidTr="001F6905">
        <w:trPr>
          <w:cantSplit/>
          <w:trHeight w:val="1134"/>
        </w:trPr>
        <w:tc>
          <w:tcPr>
            <w:tcW w:w="851" w:type="dxa"/>
            <w:vMerge/>
          </w:tcPr>
          <w:p w:rsidR="004E6F32" w:rsidRPr="00FC032F" w:rsidRDefault="004E6F32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F32" w:rsidRPr="00FC032F" w:rsidRDefault="004E6F32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4E6F32" w:rsidRPr="00FC032F" w:rsidRDefault="004E6F32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E6F32" w:rsidRPr="00FC032F" w:rsidRDefault="009846AC" w:rsidP="00FC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20,24</w:t>
            </w:r>
          </w:p>
        </w:tc>
        <w:tc>
          <w:tcPr>
            <w:tcW w:w="1536" w:type="dxa"/>
          </w:tcPr>
          <w:p w:rsidR="004E6F32" w:rsidRPr="00FC032F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4E6F32" w:rsidRPr="00FC032F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4E6F32" w:rsidRPr="00FC032F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E6F32" w:rsidRPr="00FC032F" w:rsidRDefault="004E6F32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E6F32" w:rsidRPr="00FC032F" w:rsidRDefault="004E6F32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6F32" w:rsidRPr="00FC032F" w:rsidRDefault="004E6F32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E6F32" w:rsidRPr="00FC032F" w:rsidRDefault="004E6F32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4E6F32" w:rsidRPr="00FC032F" w:rsidRDefault="004E6F32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F32" w:rsidRPr="00FC032F" w:rsidRDefault="004E6F32" w:rsidP="0061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6F32" w:rsidRPr="00FC032F" w:rsidRDefault="004E6F32" w:rsidP="0061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F32" w:rsidRPr="00FC032F" w:rsidTr="001F6905">
        <w:trPr>
          <w:cantSplit/>
          <w:trHeight w:val="1134"/>
        </w:trPr>
        <w:tc>
          <w:tcPr>
            <w:tcW w:w="851" w:type="dxa"/>
            <w:vMerge/>
          </w:tcPr>
          <w:p w:rsidR="004E6F32" w:rsidRPr="00FC032F" w:rsidRDefault="004E6F32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F32" w:rsidRPr="00FC032F" w:rsidRDefault="004E6F32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68" w:type="dxa"/>
          </w:tcPr>
          <w:p w:rsidR="004E6F32" w:rsidRPr="00FC032F" w:rsidRDefault="004E6F32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E6F32" w:rsidRPr="00FC032F" w:rsidRDefault="004E6F32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4E6F32" w:rsidRPr="00FC032F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4E6F32" w:rsidRPr="00FC032F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4E6F32" w:rsidRPr="00FC032F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E6F32" w:rsidRPr="00FC032F" w:rsidRDefault="004E6F32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E6F32" w:rsidRPr="00FC032F" w:rsidRDefault="004E6F32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6F32" w:rsidRPr="00FC032F" w:rsidRDefault="004E6F32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E6F32" w:rsidRPr="00FC032F" w:rsidRDefault="004E6F32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4E6F32" w:rsidRPr="00FC032F" w:rsidRDefault="004E6F32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E6F32" w:rsidRPr="00FC032F" w:rsidRDefault="004E6F32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3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6F32" w:rsidRPr="00FC032F" w:rsidRDefault="004E6F32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F32" w:rsidRPr="00FC032F" w:rsidTr="001F6905">
        <w:trPr>
          <w:cantSplit/>
          <w:trHeight w:val="1134"/>
        </w:trPr>
        <w:tc>
          <w:tcPr>
            <w:tcW w:w="851" w:type="dxa"/>
            <w:vMerge/>
          </w:tcPr>
          <w:p w:rsidR="004E6F32" w:rsidRPr="00FC032F" w:rsidRDefault="004E6F32" w:rsidP="00E3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F32" w:rsidRPr="00FC032F" w:rsidRDefault="004E6F32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68" w:type="dxa"/>
          </w:tcPr>
          <w:p w:rsidR="004E6F32" w:rsidRPr="00FC032F" w:rsidRDefault="004E6F32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E6F32" w:rsidRPr="00FC032F" w:rsidRDefault="008602E4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4E6F32" w:rsidRPr="00FC032F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4E6F32" w:rsidRPr="00FC032F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4E6F32" w:rsidRPr="00FC032F" w:rsidRDefault="004E6F32" w:rsidP="003C2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E6F32" w:rsidRPr="00FC032F" w:rsidRDefault="004E6F32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4E6F32" w:rsidRPr="00FC032F" w:rsidRDefault="004E6F32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9" w:type="dxa"/>
          </w:tcPr>
          <w:p w:rsidR="004E6F32" w:rsidRPr="00FC032F" w:rsidRDefault="004E6F32" w:rsidP="0031433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027" w:type="dxa"/>
          </w:tcPr>
          <w:p w:rsidR="004E6F32" w:rsidRPr="00FC032F" w:rsidRDefault="004E6F32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3560" w:rsidRPr="001F3AC0" w:rsidTr="001F6905">
        <w:trPr>
          <w:cantSplit/>
          <w:trHeight w:val="1134"/>
        </w:trPr>
        <w:tc>
          <w:tcPr>
            <w:tcW w:w="851" w:type="dxa"/>
            <w:vMerge w:val="restart"/>
          </w:tcPr>
          <w:p w:rsidR="00113560" w:rsidRPr="001F6905" w:rsidRDefault="000E1A54" w:rsidP="001F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F6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13560" w:rsidRPr="001F3AC0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Андреещева Любовь Дмитриевна</w:t>
            </w:r>
          </w:p>
        </w:tc>
        <w:tc>
          <w:tcPr>
            <w:tcW w:w="2268" w:type="dxa"/>
          </w:tcPr>
          <w:p w:rsidR="00113560" w:rsidRPr="001F3AC0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 отчетности</w:t>
            </w:r>
          </w:p>
        </w:tc>
        <w:tc>
          <w:tcPr>
            <w:tcW w:w="1440" w:type="dxa"/>
          </w:tcPr>
          <w:p w:rsidR="00113560" w:rsidRPr="00C1620B" w:rsidRDefault="009846AC" w:rsidP="003A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097,05</w:t>
            </w:r>
          </w:p>
        </w:tc>
        <w:tc>
          <w:tcPr>
            <w:tcW w:w="1536" w:type="dxa"/>
          </w:tcPr>
          <w:p w:rsidR="00113560" w:rsidRPr="001F3AC0" w:rsidRDefault="00113560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3560" w:rsidRPr="001F3AC0" w:rsidRDefault="00113560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5" w:type="dxa"/>
          </w:tcPr>
          <w:p w:rsidR="00113560" w:rsidRPr="001F3AC0" w:rsidRDefault="00113560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113560" w:rsidRPr="001F3AC0" w:rsidRDefault="00113560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41" w:type="dxa"/>
          </w:tcPr>
          <w:p w:rsidR="00113560" w:rsidRPr="001F3AC0" w:rsidRDefault="00113560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560" w:rsidRPr="001F3AC0" w:rsidRDefault="00113560" w:rsidP="005A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113560" w:rsidRPr="001F3AC0" w:rsidRDefault="00113560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13560" w:rsidRPr="001F3AC0" w:rsidRDefault="009846AC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9" w:type="dxa"/>
          </w:tcPr>
          <w:p w:rsidR="00113560" w:rsidRPr="001F3AC0" w:rsidRDefault="009846AC" w:rsidP="00B13FA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7" w:type="dxa"/>
          </w:tcPr>
          <w:p w:rsidR="00113560" w:rsidRPr="001F3AC0" w:rsidRDefault="009846AC" w:rsidP="00D8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560" w:rsidRPr="000D5A5E" w:rsidTr="001F6905">
        <w:trPr>
          <w:cantSplit/>
          <w:trHeight w:val="386"/>
        </w:trPr>
        <w:tc>
          <w:tcPr>
            <w:tcW w:w="851" w:type="dxa"/>
            <w:vMerge/>
          </w:tcPr>
          <w:p w:rsidR="00113560" w:rsidRPr="001F3AC0" w:rsidRDefault="00113560" w:rsidP="001D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3560" w:rsidRPr="001F3AC0" w:rsidRDefault="00113560" w:rsidP="00F2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113560" w:rsidRPr="001F3AC0" w:rsidRDefault="00113560" w:rsidP="0053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13560" w:rsidRPr="00060746" w:rsidRDefault="00060746" w:rsidP="0098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6AC">
              <w:rPr>
                <w:rFonts w:ascii="Times New Roman" w:hAnsi="Times New Roman" w:cs="Times New Roman"/>
                <w:sz w:val="24"/>
                <w:szCs w:val="24"/>
              </w:rPr>
              <w:t>07521,10</w:t>
            </w:r>
          </w:p>
        </w:tc>
        <w:tc>
          <w:tcPr>
            <w:tcW w:w="1536" w:type="dxa"/>
          </w:tcPr>
          <w:p w:rsidR="00113560" w:rsidRPr="001F3AC0" w:rsidRDefault="00113560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5" w:type="dxa"/>
          </w:tcPr>
          <w:p w:rsidR="00113560" w:rsidRPr="001F3AC0" w:rsidRDefault="00113560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113560" w:rsidRPr="001F3AC0" w:rsidRDefault="00113560" w:rsidP="0088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113560" w:rsidRPr="001F3AC0" w:rsidRDefault="00113560" w:rsidP="005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ВАЗ-21214</w:t>
            </w:r>
          </w:p>
        </w:tc>
        <w:tc>
          <w:tcPr>
            <w:tcW w:w="1843" w:type="dxa"/>
          </w:tcPr>
          <w:p w:rsidR="00113560" w:rsidRPr="001F3AC0" w:rsidRDefault="00113560" w:rsidP="0042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9" w:type="dxa"/>
          </w:tcPr>
          <w:p w:rsidR="00113560" w:rsidRPr="001F3AC0" w:rsidRDefault="00113560" w:rsidP="00B13FA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027" w:type="dxa"/>
          </w:tcPr>
          <w:p w:rsidR="00113560" w:rsidRPr="001F3AC0" w:rsidRDefault="00113560" w:rsidP="00B1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C23F9" w:rsidRPr="000D5A5E" w:rsidRDefault="003C23F9" w:rsidP="003C23F9">
      <w:pPr>
        <w:spacing w:after="0" w:line="240" w:lineRule="auto"/>
        <w:jc w:val="center"/>
        <w:rPr>
          <w:color w:val="FF0000"/>
        </w:rPr>
      </w:pPr>
    </w:p>
    <w:p w:rsidR="002E303E" w:rsidRPr="000D5A5E" w:rsidRDefault="002E303E" w:rsidP="003C23F9">
      <w:pPr>
        <w:spacing w:after="0" w:line="240" w:lineRule="auto"/>
        <w:jc w:val="center"/>
        <w:rPr>
          <w:color w:val="FF0000"/>
        </w:rPr>
      </w:pPr>
    </w:p>
    <w:tbl>
      <w:tblPr>
        <w:tblStyle w:val="a3"/>
        <w:tblW w:w="157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1951"/>
        <w:gridCol w:w="1910"/>
        <w:gridCol w:w="1276"/>
        <w:gridCol w:w="1418"/>
        <w:gridCol w:w="667"/>
        <w:gridCol w:w="1141"/>
        <w:gridCol w:w="1465"/>
        <w:gridCol w:w="1994"/>
        <w:gridCol w:w="1535"/>
        <w:gridCol w:w="1746"/>
      </w:tblGrid>
      <w:tr w:rsidR="002E303E" w:rsidRPr="00725084" w:rsidTr="00DC0353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03E" w:rsidRPr="00725084" w:rsidRDefault="002E303E" w:rsidP="00404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2E303E" w:rsidRPr="00725084" w:rsidRDefault="002E303E" w:rsidP="00404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2E303E" w:rsidRPr="00725084" w:rsidRDefault="002E303E" w:rsidP="00404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46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2E303E" w:rsidRPr="00725084" w:rsidTr="00DC0353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03E" w:rsidRPr="00725084" w:rsidRDefault="002E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03E" w:rsidRPr="00725084" w:rsidRDefault="002E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03E" w:rsidRPr="00725084" w:rsidRDefault="002E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03E" w:rsidRPr="00725084" w:rsidRDefault="002E303E" w:rsidP="00404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725084" w:rsidRDefault="002E303E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725084" w:rsidRDefault="002E303E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725084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08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2E303E" w:rsidRPr="00996D12" w:rsidTr="00DC0353">
        <w:trPr>
          <w:cantSplit/>
          <w:trHeight w:val="217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765C" w:rsidRPr="00456385" w:rsidRDefault="005F3109" w:rsidP="005F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456385" w:rsidRDefault="002E303E" w:rsidP="00404E74">
            <w:pPr>
              <w:jc w:val="center"/>
            </w:pPr>
            <w:r w:rsidRPr="00456385">
              <w:rPr>
                <w:rFonts w:ascii="Times New Roman" w:hAnsi="Times New Roman" w:cs="Times New Roman"/>
              </w:rPr>
              <w:t>Нестеренко Анна Владимировна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5F3109" w:rsidP="00456385">
            <w:pPr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  <w:r w:rsidR="002E303E" w:rsidRPr="00996D12">
              <w:rPr>
                <w:rFonts w:ascii="Times New Roman" w:hAnsi="Times New Roman" w:cs="Times New Roman"/>
              </w:rPr>
              <w:t>уководител</w:t>
            </w:r>
            <w:r w:rsidR="00456385">
              <w:rPr>
                <w:rFonts w:ascii="Times New Roman" w:hAnsi="Times New Roman" w:cs="Times New Roman"/>
              </w:rPr>
              <w:t>ь</w:t>
            </w:r>
            <w:r w:rsidR="002E303E" w:rsidRPr="00996D12">
              <w:rPr>
                <w:rFonts w:ascii="Times New Roman" w:hAnsi="Times New Roman" w:cs="Times New Roman"/>
              </w:rPr>
              <w:t xml:space="preserve"> отдела муниципального заказ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5F3109" w:rsidP="00FD1B79">
            <w:pPr>
              <w:jc w:val="right"/>
            </w:pPr>
            <w:r>
              <w:t>503769,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DC0353" w:rsidP="00DC0353">
            <w:p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DC0353">
            <w:p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DC0353">
            <w:p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2E303E">
            <w:p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легковой автомобиль</w:t>
            </w:r>
          </w:p>
          <w:p w:rsidR="002E303E" w:rsidRPr="00996D12" w:rsidRDefault="002E303E">
            <w:p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 w:rsidRPr="00996D12">
              <w:rPr>
                <w:rFonts w:ascii="Times New Roman" w:hAnsi="Times New Roman" w:cs="Times New Roman"/>
              </w:rPr>
              <w:t>Солярис</w:t>
            </w:r>
            <w:proofErr w:type="spellEnd"/>
            <w:r w:rsidRPr="00996D12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2E303E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1)жилой дом;</w:t>
            </w:r>
          </w:p>
          <w:p w:rsidR="002E303E" w:rsidRPr="00996D12" w:rsidRDefault="002E303E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2)земельный участок;</w:t>
            </w:r>
          </w:p>
          <w:p w:rsidR="002E303E" w:rsidRPr="00996D12" w:rsidRDefault="002E3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03E" w:rsidRPr="00996D12" w:rsidRDefault="002E303E" w:rsidP="00404E7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94,5;</w:t>
            </w:r>
          </w:p>
          <w:p w:rsidR="002E303E" w:rsidRPr="00996D12" w:rsidRDefault="002E303E" w:rsidP="00404E7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956,0;</w:t>
            </w:r>
          </w:p>
          <w:p w:rsidR="002E303E" w:rsidRPr="00996D12" w:rsidRDefault="002E303E" w:rsidP="0045638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2E303E" w:rsidP="00404E7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Россия;</w:t>
            </w:r>
          </w:p>
          <w:p w:rsidR="002E303E" w:rsidRPr="00996D12" w:rsidRDefault="002E303E" w:rsidP="00404E7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Россия;</w:t>
            </w:r>
          </w:p>
          <w:p w:rsidR="002E303E" w:rsidRPr="00996D12" w:rsidRDefault="002E303E" w:rsidP="0045638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E303E" w:rsidRPr="00996D12" w:rsidTr="00DC0353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303E" w:rsidRPr="00996D12" w:rsidRDefault="002E303E" w:rsidP="00404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8732A4" w:rsidRDefault="002E303E" w:rsidP="00404E74">
            <w:pPr>
              <w:jc w:val="center"/>
              <w:rPr>
                <w:rFonts w:ascii="Times New Roman" w:hAnsi="Times New Roman" w:cs="Times New Roman"/>
              </w:rPr>
            </w:pPr>
            <w:r w:rsidRPr="008732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03E" w:rsidRPr="00996D12" w:rsidRDefault="002E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B474E3" w:rsidP="00404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475,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B79" w:rsidRDefault="00B47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E303E" w:rsidRPr="00996D12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353" w:rsidRPr="00996D12" w:rsidRDefault="00B474E3" w:rsidP="00DC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E303E" w:rsidRPr="00996D12" w:rsidRDefault="002E303E" w:rsidP="00DC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353" w:rsidRPr="00996D12" w:rsidRDefault="00B47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C0353" w:rsidRPr="00996D12" w:rsidRDefault="00DC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03E" w:rsidRPr="00996D12" w:rsidRDefault="002E303E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1)легковой автомобиль</w:t>
            </w:r>
          </w:p>
          <w:p w:rsidR="002E303E" w:rsidRDefault="0045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GS</w:t>
            </w:r>
            <w:r>
              <w:rPr>
                <w:rFonts w:ascii="Times New Roman" w:hAnsi="Times New Roman" w:cs="Times New Roman"/>
              </w:rPr>
              <w:t xml:space="preserve"> 250</w:t>
            </w:r>
            <w:r w:rsidR="002E303E" w:rsidRPr="00996D12">
              <w:rPr>
                <w:rFonts w:ascii="Times New Roman" w:hAnsi="Times New Roman" w:cs="Times New Roman"/>
              </w:rPr>
              <w:t>;</w:t>
            </w:r>
          </w:p>
          <w:p w:rsidR="00456385" w:rsidRPr="00996D12" w:rsidRDefault="0045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легковой автомобиль Лада 212140;</w:t>
            </w:r>
          </w:p>
          <w:p w:rsidR="002E303E" w:rsidRDefault="00B474E3">
            <w:pPr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E303E" w:rsidRPr="00996D12">
              <w:rPr>
                <w:rFonts w:ascii="Times New Roman" w:hAnsi="Times New Roman" w:cs="Times New Roman"/>
              </w:rPr>
              <w:t>)</w:t>
            </w:r>
            <w:r w:rsidR="002E303E" w:rsidRPr="00996D12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легковой автомобиль Лада 213100</w:t>
            </w:r>
            <w:r w:rsidR="002E303E" w:rsidRPr="00996D12">
              <w:rPr>
                <w:rFonts w:ascii="Calibri" w:hAnsi="Calibri" w:cs="Calibri"/>
              </w:rPr>
              <w:t xml:space="preserve"> </w:t>
            </w:r>
            <w:r w:rsidR="002E303E" w:rsidRPr="00996D12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4</w:t>
            </w:r>
            <w:r w:rsidR="002E303E" w:rsidRPr="00996D12">
              <w:rPr>
                <w:rFonts w:ascii="Calibri" w:hAnsi="Calibri" w:cs="Calibri"/>
              </w:rPr>
              <w:t xml:space="preserve">)  </w:t>
            </w:r>
            <w:r w:rsidR="002E303E" w:rsidRPr="00996D12">
              <w:rPr>
                <w:rFonts w:ascii="Times New Roman" w:hAnsi="Times New Roman" w:cs="Times New Roman"/>
              </w:rPr>
              <w:t xml:space="preserve"> Прицеп 82980С</w:t>
            </w:r>
            <w:proofErr w:type="gramStart"/>
            <w:r w:rsidR="002E303E" w:rsidRPr="00996D12">
              <w:rPr>
                <w:rFonts w:ascii="Calibri" w:hAnsi="Calibri" w:cs="Calibri"/>
              </w:rPr>
              <w:t xml:space="preserve"> ;</w:t>
            </w:r>
            <w:proofErr w:type="gramEnd"/>
          </w:p>
          <w:p w:rsidR="00B474E3" w:rsidRPr="00996D12" w:rsidRDefault="00B474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)прицеп КРД050100</w:t>
            </w:r>
          </w:p>
          <w:p w:rsidR="002E303E" w:rsidRPr="00996D12" w:rsidRDefault="00B474E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6</w:t>
            </w:r>
            <w:r w:rsidR="002E303E" w:rsidRPr="00996D12">
              <w:rPr>
                <w:rFonts w:ascii="Calibri" w:hAnsi="Calibri" w:cs="Calibri"/>
              </w:rPr>
              <w:t xml:space="preserve">) </w:t>
            </w:r>
            <w:r w:rsidR="002E303E" w:rsidRPr="00996D12">
              <w:rPr>
                <w:rFonts w:ascii="Times New Roman" w:hAnsi="Times New Roman" w:cs="Times New Roman"/>
              </w:rPr>
              <w:t xml:space="preserve">Катер </w:t>
            </w:r>
            <w:r w:rsidR="002E303E" w:rsidRPr="00996D12">
              <w:rPr>
                <w:rFonts w:ascii="Times New Roman" w:hAnsi="Times New Roman" w:cs="Times New Roman"/>
                <w:lang w:val="en-US"/>
              </w:rPr>
              <w:t>stingray</w:t>
            </w:r>
            <w:r w:rsidR="002E303E" w:rsidRPr="00996D12">
              <w:rPr>
                <w:rFonts w:ascii="Times New Roman" w:hAnsi="Times New Roman" w:cs="Times New Roman"/>
              </w:rPr>
              <w:t xml:space="preserve"> 225 </w:t>
            </w:r>
            <w:r w:rsidR="002E303E" w:rsidRPr="00996D12">
              <w:rPr>
                <w:rFonts w:ascii="Times New Roman" w:hAnsi="Times New Roman" w:cs="Times New Roman"/>
                <w:lang w:val="en-US"/>
              </w:rPr>
              <w:t>cy</w:t>
            </w:r>
            <w:r w:rsidR="002E303E" w:rsidRPr="00FF7638">
              <w:rPr>
                <w:rFonts w:ascii="Calibri" w:hAnsi="Calibri" w:cs="Calibri"/>
              </w:rPr>
              <w:t xml:space="preserve"> </w:t>
            </w:r>
            <w:r w:rsidR="002E303E" w:rsidRPr="00996D12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                            </w:t>
            </w:r>
          </w:p>
          <w:p w:rsidR="002E303E" w:rsidRPr="00996D12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2E303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1)жилой дом;</w:t>
            </w:r>
          </w:p>
          <w:p w:rsidR="002E303E" w:rsidRDefault="002E303E">
            <w:pPr>
              <w:pStyle w:val="a4"/>
              <w:ind w:left="0" w:right="-51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2)земельный участок;</w:t>
            </w:r>
          </w:p>
          <w:p w:rsidR="00FD1B79" w:rsidRPr="00996D12" w:rsidRDefault="00FD1B79">
            <w:pPr>
              <w:pStyle w:val="a4"/>
              <w:ind w:left="0" w:righ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)земельный участок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03E" w:rsidRPr="00996D12" w:rsidRDefault="002E303E" w:rsidP="00404E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94,5;</w:t>
            </w:r>
          </w:p>
          <w:p w:rsidR="002E303E" w:rsidRDefault="002E303E" w:rsidP="00404E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956,</w:t>
            </w:r>
            <w:r w:rsidR="00FD1B79">
              <w:rPr>
                <w:rFonts w:ascii="Times New Roman" w:hAnsi="Times New Roman" w:cs="Times New Roman"/>
              </w:rPr>
              <w:t>3;</w:t>
            </w:r>
          </w:p>
          <w:p w:rsidR="00FD1B79" w:rsidRPr="00996D12" w:rsidRDefault="00FD1B79" w:rsidP="00404E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2E303E" w:rsidRPr="00996D12" w:rsidRDefault="002E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03E" w:rsidRPr="00996D12" w:rsidRDefault="00DC0353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1</w:t>
            </w:r>
            <w:r w:rsidR="002E303E" w:rsidRPr="00996D12">
              <w:rPr>
                <w:rFonts w:ascii="Times New Roman" w:hAnsi="Times New Roman" w:cs="Times New Roman"/>
              </w:rPr>
              <w:t>)Россия;</w:t>
            </w:r>
          </w:p>
          <w:p w:rsidR="002E303E" w:rsidRDefault="00DC0353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2</w:t>
            </w:r>
            <w:r w:rsidR="002E303E" w:rsidRPr="00996D12">
              <w:rPr>
                <w:rFonts w:ascii="Times New Roman" w:hAnsi="Times New Roman" w:cs="Times New Roman"/>
              </w:rPr>
              <w:t>)Россия;</w:t>
            </w:r>
          </w:p>
          <w:p w:rsidR="00FD1B79" w:rsidRPr="00996D12" w:rsidRDefault="00FD1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Россия</w:t>
            </w:r>
          </w:p>
          <w:p w:rsidR="002E303E" w:rsidRPr="00996D12" w:rsidRDefault="002E3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03E" w:rsidRPr="00996D12" w:rsidTr="0072037C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303E" w:rsidRPr="00996D12" w:rsidRDefault="002E303E" w:rsidP="00404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8732A4" w:rsidRDefault="002E303E" w:rsidP="00404E74">
            <w:pPr>
              <w:jc w:val="center"/>
              <w:rPr>
                <w:rFonts w:ascii="Times New Roman" w:hAnsi="Times New Roman" w:cs="Times New Roman"/>
              </w:rPr>
            </w:pPr>
            <w:r w:rsidRPr="008732A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03E" w:rsidRPr="00996D12" w:rsidRDefault="002E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DC0353" w:rsidP="00404E7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96D1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2E303E">
            <w:p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2E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2E303E">
            <w:p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2E303E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2E303E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1)жилой дом;</w:t>
            </w:r>
          </w:p>
          <w:p w:rsidR="002E303E" w:rsidRPr="00996D12" w:rsidRDefault="002E303E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2)земельный участок;</w:t>
            </w:r>
          </w:p>
          <w:p w:rsidR="00FD1B79" w:rsidRPr="00996D12" w:rsidRDefault="0045638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1B79">
              <w:rPr>
                <w:rFonts w:ascii="Times New Roman" w:hAnsi="Times New Roman" w:cs="Times New Roman"/>
              </w:rPr>
              <w:t>)земельный участок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03E" w:rsidRPr="00996D12" w:rsidRDefault="002E303E" w:rsidP="00404E7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94,5;</w:t>
            </w:r>
          </w:p>
          <w:p w:rsidR="002E303E" w:rsidRPr="00996D12" w:rsidRDefault="002E303E" w:rsidP="00404E7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956,0;</w:t>
            </w:r>
          </w:p>
          <w:p w:rsidR="00FD1B79" w:rsidRPr="00996D12" w:rsidRDefault="00FD1B79" w:rsidP="00404E7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2E303E" w:rsidRPr="00996D12" w:rsidRDefault="002E3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03E" w:rsidRPr="00996D12" w:rsidRDefault="002E303E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1)Россия;</w:t>
            </w:r>
          </w:p>
          <w:p w:rsidR="002E303E" w:rsidRPr="00996D12" w:rsidRDefault="002E303E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2)Россия;</w:t>
            </w:r>
          </w:p>
          <w:p w:rsidR="002E303E" w:rsidRDefault="002E303E">
            <w:pPr>
              <w:rPr>
                <w:rFonts w:ascii="Times New Roman" w:hAnsi="Times New Roman" w:cs="Times New Roman"/>
              </w:rPr>
            </w:pPr>
            <w:r w:rsidRPr="00996D12">
              <w:rPr>
                <w:rFonts w:ascii="Times New Roman" w:hAnsi="Times New Roman" w:cs="Times New Roman"/>
              </w:rPr>
              <w:t>3)Россия.</w:t>
            </w:r>
          </w:p>
          <w:p w:rsidR="00FD1B79" w:rsidRPr="00996D12" w:rsidRDefault="00FD1B79">
            <w:pPr>
              <w:rPr>
                <w:rFonts w:ascii="Times New Roman" w:hAnsi="Times New Roman" w:cs="Times New Roman"/>
              </w:rPr>
            </w:pPr>
          </w:p>
        </w:tc>
      </w:tr>
    </w:tbl>
    <w:p w:rsidR="00404E74" w:rsidRPr="00996D12" w:rsidRDefault="00404E74" w:rsidP="003C23F9">
      <w:pPr>
        <w:spacing w:after="0" w:line="240" w:lineRule="auto"/>
        <w:jc w:val="center"/>
      </w:pPr>
      <w:bookmarkStart w:id="0" w:name="_GoBack"/>
      <w:bookmarkEnd w:id="0"/>
    </w:p>
    <w:sectPr w:rsidR="00404E74" w:rsidRPr="00996D12" w:rsidSect="005B539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F62"/>
    <w:multiLevelType w:val="hybridMultilevel"/>
    <w:tmpl w:val="D2FEEE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86E4E"/>
    <w:multiLevelType w:val="hybridMultilevel"/>
    <w:tmpl w:val="788C2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24C33"/>
    <w:multiLevelType w:val="hybridMultilevel"/>
    <w:tmpl w:val="E0363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5370E"/>
    <w:multiLevelType w:val="hybridMultilevel"/>
    <w:tmpl w:val="59A68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27C19"/>
    <w:multiLevelType w:val="hybridMultilevel"/>
    <w:tmpl w:val="D2FEEE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13751"/>
    <w:multiLevelType w:val="hybridMultilevel"/>
    <w:tmpl w:val="D2FEEE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4465D"/>
    <w:multiLevelType w:val="hybridMultilevel"/>
    <w:tmpl w:val="788C2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F9"/>
    <w:rsid w:val="00006AA4"/>
    <w:rsid w:val="00012D53"/>
    <w:rsid w:val="00023844"/>
    <w:rsid w:val="00060746"/>
    <w:rsid w:val="000C370E"/>
    <w:rsid w:val="000C6721"/>
    <w:rsid w:val="000D5A5E"/>
    <w:rsid w:val="000D6A2F"/>
    <w:rsid w:val="000E1A54"/>
    <w:rsid w:val="000F6AC1"/>
    <w:rsid w:val="00113560"/>
    <w:rsid w:val="00124DB5"/>
    <w:rsid w:val="00125331"/>
    <w:rsid w:val="0013131F"/>
    <w:rsid w:val="001334F4"/>
    <w:rsid w:val="00167767"/>
    <w:rsid w:val="00172326"/>
    <w:rsid w:val="001804FE"/>
    <w:rsid w:val="001939CB"/>
    <w:rsid w:val="001A7D2C"/>
    <w:rsid w:val="001C079A"/>
    <w:rsid w:val="001C763F"/>
    <w:rsid w:val="001D4D5C"/>
    <w:rsid w:val="001D73F3"/>
    <w:rsid w:val="001E667F"/>
    <w:rsid w:val="001E7E01"/>
    <w:rsid w:val="001F3AC0"/>
    <w:rsid w:val="001F6905"/>
    <w:rsid w:val="0020425C"/>
    <w:rsid w:val="00226668"/>
    <w:rsid w:val="00244C06"/>
    <w:rsid w:val="00257587"/>
    <w:rsid w:val="002A3029"/>
    <w:rsid w:val="002A3CDC"/>
    <w:rsid w:val="002A419E"/>
    <w:rsid w:val="002B2946"/>
    <w:rsid w:val="002E008F"/>
    <w:rsid w:val="002E303E"/>
    <w:rsid w:val="00302574"/>
    <w:rsid w:val="0031433C"/>
    <w:rsid w:val="00334FE4"/>
    <w:rsid w:val="003428D4"/>
    <w:rsid w:val="00342B07"/>
    <w:rsid w:val="00356582"/>
    <w:rsid w:val="0036394A"/>
    <w:rsid w:val="003828B3"/>
    <w:rsid w:val="003A594E"/>
    <w:rsid w:val="003C23F9"/>
    <w:rsid w:val="003C2568"/>
    <w:rsid w:val="003C5969"/>
    <w:rsid w:val="00404E74"/>
    <w:rsid w:val="00423117"/>
    <w:rsid w:val="00426A2B"/>
    <w:rsid w:val="00456385"/>
    <w:rsid w:val="00466632"/>
    <w:rsid w:val="004A0FCE"/>
    <w:rsid w:val="004C4743"/>
    <w:rsid w:val="004D274C"/>
    <w:rsid w:val="004E21D0"/>
    <w:rsid w:val="004E6F32"/>
    <w:rsid w:val="00514D17"/>
    <w:rsid w:val="00522DF8"/>
    <w:rsid w:val="0052313B"/>
    <w:rsid w:val="00523E03"/>
    <w:rsid w:val="0053338D"/>
    <w:rsid w:val="00533391"/>
    <w:rsid w:val="00533FAE"/>
    <w:rsid w:val="0055175C"/>
    <w:rsid w:val="00552480"/>
    <w:rsid w:val="00575455"/>
    <w:rsid w:val="00580F95"/>
    <w:rsid w:val="005845B5"/>
    <w:rsid w:val="005A42CF"/>
    <w:rsid w:val="005A46E4"/>
    <w:rsid w:val="005A6B8B"/>
    <w:rsid w:val="005B5393"/>
    <w:rsid w:val="005B7578"/>
    <w:rsid w:val="005F3109"/>
    <w:rsid w:val="005F7924"/>
    <w:rsid w:val="00604110"/>
    <w:rsid w:val="00606420"/>
    <w:rsid w:val="00610CE4"/>
    <w:rsid w:val="00616068"/>
    <w:rsid w:val="006315CD"/>
    <w:rsid w:val="00640233"/>
    <w:rsid w:val="0064658D"/>
    <w:rsid w:val="006523F3"/>
    <w:rsid w:val="006657AC"/>
    <w:rsid w:val="00683B4C"/>
    <w:rsid w:val="006B1FF0"/>
    <w:rsid w:val="006C6A0C"/>
    <w:rsid w:val="006D1113"/>
    <w:rsid w:val="006D246F"/>
    <w:rsid w:val="006E424E"/>
    <w:rsid w:val="00702C66"/>
    <w:rsid w:val="00702ECF"/>
    <w:rsid w:val="00710CAD"/>
    <w:rsid w:val="007123B1"/>
    <w:rsid w:val="007157E8"/>
    <w:rsid w:val="0072037C"/>
    <w:rsid w:val="00725084"/>
    <w:rsid w:val="00730C49"/>
    <w:rsid w:val="0075156B"/>
    <w:rsid w:val="00753B2C"/>
    <w:rsid w:val="00754611"/>
    <w:rsid w:val="00756AA4"/>
    <w:rsid w:val="00757DE6"/>
    <w:rsid w:val="007618C1"/>
    <w:rsid w:val="0076722D"/>
    <w:rsid w:val="007706FA"/>
    <w:rsid w:val="00777FFA"/>
    <w:rsid w:val="007B103C"/>
    <w:rsid w:val="008025F1"/>
    <w:rsid w:val="008224D1"/>
    <w:rsid w:val="00843F80"/>
    <w:rsid w:val="0084430C"/>
    <w:rsid w:val="00851D64"/>
    <w:rsid w:val="00856DC2"/>
    <w:rsid w:val="00857D64"/>
    <w:rsid w:val="008602E4"/>
    <w:rsid w:val="00864C13"/>
    <w:rsid w:val="008732A4"/>
    <w:rsid w:val="00882500"/>
    <w:rsid w:val="00890D11"/>
    <w:rsid w:val="008927E2"/>
    <w:rsid w:val="0089497C"/>
    <w:rsid w:val="008B5C14"/>
    <w:rsid w:val="008E2486"/>
    <w:rsid w:val="009055FD"/>
    <w:rsid w:val="00935170"/>
    <w:rsid w:val="00941392"/>
    <w:rsid w:val="00981F7B"/>
    <w:rsid w:val="009846AC"/>
    <w:rsid w:val="00996D12"/>
    <w:rsid w:val="009E2B8F"/>
    <w:rsid w:val="009F18AF"/>
    <w:rsid w:val="00A00BCD"/>
    <w:rsid w:val="00A16D41"/>
    <w:rsid w:val="00A444C1"/>
    <w:rsid w:val="00A44D32"/>
    <w:rsid w:val="00A506BD"/>
    <w:rsid w:val="00A60B54"/>
    <w:rsid w:val="00A73153"/>
    <w:rsid w:val="00A7324A"/>
    <w:rsid w:val="00A811EE"/>
    <w:rsid w:val="00AC0B92"/>
    <w:rsid w:val="00AC4526"/>
    <w:rsid w:val="00AC5405"/>
    <w:rsid w:val="00AD159D"/>
    <w:rsid w:val="00AD3ABF"/>
    <w:rsid w:val="00AD4A75"/>
    <w:rsid w:val="00B05627"/>
    <w:rsid w:val="00B11E55"/>
    <w:rsid w:val="00B13FA9"/>
    <w:rsid w:val="00B15963"/>
    <w:rsid w:val="00B166F2"/>
    <w:rsid w:val="00B367CF"/>
    <w:rsid w:val="00B41874"/>
    <w:rsid w:val="00B430F1"/>
    <w:rsid w:val="00B474E3"/>
    <w:rsid w:val="00B52066"/>
    <w:rsid w:val="00B5211A"/>
    <w:rsid w:val="00B56FD1"/>
    <w:rsid w:val="00B618FD"/>
    <w:rsid w:val="00B637F9"/>
    <w:rsid w:val="00B63941"/>
    <w:rsid w:val="00B63B15"/>
    <w:rsid w:val="00B64B5B"/>
    <w:rsid w:val="00B655E3"/>
    <w:rsid w:val="00B725AA"/>
    <w:rsid w:val="00B74AD7"/>
    <w:rsid w:val="00B9214F"/>
    <w:rsid w:val="00B924EE"/>
    <w:rsid w:val="00BB571D"/>
    <w:rsid w:val="00BB717E"/>
    <w:rsid w:val="00BB748C"/>
    <w:rsid w:val="00BD1B7E"/>
    <w:rsid w:val="00BD5769"/>
    <w:rsid w:val="00BD6833"/>
    <w:rsid w:val="00BD7CF8"/>
    <w:rsid w:val="00BF22F2"/>
    <w:rsid w:val="00C031DB"/>
    <w:rsid w:val="00C1620B"/>
    <w:rsid w:val="00C2553E"/>
    <w:rsid w:val="00C40D1C"/>
    <w:rsid w:val="00C42617"/>
    <w:rsid w:val="00C448F9"/>
    <w:rsid w:val="00C475C2"/>
    <w:rsid w:val="00C62C6E"/>
    <w:rsid w:val="00C67D8E"/>
    <w:rsid w:val="00C706C1"/>
    <w:rsid w:val="00C72263"/>
    <w:rsid w:val="00C87FA1"/>
    <w:rsid w:val="00C947FA"/>
    <w:rsid w:val="00C9572C"/>
    <w:rsid w:val="00CA095A"/>
    <w:rsid w:val="00CA2471"/>
    <w:rsid w:val="00CA78AF"/>
    <w:rsid w:val="00CB2D8C"/>
    <w:rsid w:val="00CB5ABB"/>
    <w:rsid w:val="00CB5AE1"/>
    <w:rsid w:val="00CC091B"/>
    <w:rsid w:val="00CC1B7E"/>
    <w:rsid w:val="00CC765C"/>
    <w:rsid w:val="00CE6A1E"/>
    <w:rsid w:val="00CF65DE"/>
    <w:rsid w:val="00CF768C"/>
    <w:rsid w:val="00CF7A8B"/>
    <w:rsid w:val="00D201C9"/>
    <w:rsid w:val="00D25A29"/>
    <w:rsid w:val="00D35E9E"/>
    <w:rsid w:val="00D438DA"/>
    <w:rsid w:val="00D46241"/>
    <w:rsid w:val="00D52ADE"/>
    <w:rsid w:val="00D56973"/>
    <w:rsid w:val="00D60EAD"/>
    <w:rsid w:val="00D61B44"/>
    <w:rsid w:val="00D63252"/>
    <w:rsid w:val="00D82B37"/>
    <w:rsid w:val="00D831B3"/>
    <w:rsid w:val="00D93F72"/>
    <w:rsid w:val="00D96CB2"/>
    <w:rsid w:val="00DB1B95"/>
    <w:rsid w:val="00DC0353"/>
    <w:rsid w:val="00DD3471"/>
    <w:rsid w:val="00DE07A9"/>
    <w:rsid w:val="00DE7C42"/>
    <w:rsid w:val="00DF5883"/>
    <w:rsid w:val="00DF6A07"/>
    <w:rsid w:val="00E246A6"/>
    <w:rsid w:val="00E33A90"/>
    <w:rsid w:val="00E375DE"/>
    <w:rsid w:val="00E41A96"/>
    <w:rsid w:val="00E44E85"/>
    <w:rsid w:val="00E651CB"/>
    <w:rsid w:val="00E65D84"/>
    <w:rsid w:val="00E96DD8"/>
    <w:rsid w:val="00EB67F6"/>
    <w:rsid w:val="00EC4B61"/>
    <w:rsid w:val="00EC58C8"/>
    <w:rsid w:val="00ED79AD"/>
    <w:rsid w:val="00EE32AB"/>
    <w:rsid w:val="00EF3C5D"/>
    <w:rsid w:val="00EF78BC"/>
    <w:rsid w:val="00F03118"/>
    <w:rsid w:val="00F1243D"/>
    <w:rsid w:val="00F1750C"/>
    <w:rsid w:val="00F22132"/>
    <w:rsid w:val="00F26E5E"/>
    <w:rsid w:val="00F324C2"/>
    <w:rsid w:val="00F36451"/>
    <w:rsid w:val="00F40503"/>
    <w:rsid w:val="00F73EF2"/>
    <w:rsid w:val="00F77D87"/>
    <w:rsid w:val="00F8346B"/>
    <w:rsid w:val="00F940FB"/>
    <w:rsid w:val="00F97244"/>
    <w:rsid w:val="00FC032F"/>
    <w:rsid w:val="00FD1B79"/>
    <w:rsid w:val="00FF1826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C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C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6110-39E7-4F8E-B280-E81C1282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</dc:creator>
  <cp:lastModifiedBy>Анна</cp:lastModifiedBy>
  <cp:revision>10</cp:revision>
  <cp:lastPrinted>2013-05-13T05:08:00Z</cp:lastPrinted>
  <dcterms:created xsi:type="dcterms:W3CDTF">2016-04-28T10:52:00Z</dcterms:created>
  <dcterms:modified xsi:type="dcterms:W3CDTF">2016-05-12T06:36:00Z</dcterms:modified>
</cp:coreProperties>
</file>